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1F" w:rsidRDefault="00217E50" w:rsidP="00217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FU “Matematika” kafedrasi “Elektronika va sxemalar” fanidan YaN uchun test savollar bazasi (sirtqi ta’lim yo’nalishi uchun)</w:t>
      </w:r>
    </w:p>
    <w:p w:rsidR="00217E50" w:rsidRDefault="00217E50" w:rsidP="00217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628"/>
        <w:gridCol w:w="2602"/>
        <w:gridCol w:w="2602"/>
        <w:gridCol w:w="2603"/>
        <w:gridCol w:w="2603"/>
      </w:tblGrid>
      <w:tr w:rsidR="00217E50" w:rsidRPr="00217E50" w:rsidTr="00F21F5F">
        <w:tc>
          <w:tcPr>
            <w:tcW w:w="576" w:type="dxa"/>
          </w:tcPr>
          <w:p w:rsidR="00217E50" w:rsidRPr="00217E50" w:rsidRDefault="00217E50" w:rsidP="0021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8" w:type="dxa"/>
            <w:vAlign w:val="center"/>
          </w:tcPr>
          <w:p w:rsidR="00217E50" w:rsidRPr="00217E50" w:rsidRDefault="00217E50" w:rsidP="00F2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topshirig’i</w:t>
            </w:r>
          </w:p>
        </w:tc>
        <w:tc>
          <w:tcPr>
            <w:tcW w:w="2602" w:type="dxa"/>
          </w:tcPr>
          <w:p w:rsidR="00217E50" w:rsidRPr="00217E50" w:rsidRDefault="00217E50" w:rsidP="0021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’g’ri javob</w:t>
            </w:r>
          </w:p>
        </w:tc>
        <w:tc>
          <w:tcPr>
            <w:tcW w:w="2602" w:type="dxa"/>
          </w:tcPr>
          <w:p w:rsidR="00217E50" w:rsidRPr="00217E50" w:rsidRDefault="00217E50" w:rsidP="0021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 javob</w:t>
            </w:r>
          </w:p>
        </w:tc>
        <w:tc>
          <w:tcPr>
            <w:tcW w:w="2603" w:type="dxa"/>
          </w:tcPr>
          <w:p w:rsidR="00217E50" w:rsidRPr="00217E50" w:rsidRDefault="00217E50" w:rsidP="00F2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 javob</w:t>
            </w:r>
          </w:p>
        </w:tc>
        <w:tc>
          <w:tcPr>
            <w:tcW w:w="2603" w:type="dxa"/>
          </w:tcPr>
          <w:p w:rsidR="00217E50" w:rsidRPr="00217E50" w:rsidRDefault="00217E50" w:rsidP="00F2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7E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 javob</w:t>
            </w:r>
          </w:p>
        </w:tc>
      </w:tr>
      <w:tr w:rsidR="00217E50" w:rsidTr="00F21F5F">
        <w:tc>
          <w:tcPr>
            <w:tcW w:w="576" w:type="dxa"/>
            <w:vAlign w:val="center"/>
          </w:tcPr>
          <w:p w:rsidR="00217E50" w:rsidRDefault="00217E5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28" w:type="dxa"/>
            <w:vAlign w:val="center"/>
          </w:tcPr>
          <w:p w:rsidR="00217E50" w:rsidRDefault="00F21F5F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tugun deb nimaga aytiladi</w:t>
            </w:r>
            <w:r w:rsidR="00E7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217E50" w:rsidRDefault="00F21F5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va unda ortiq tarmoqlar tutashgan nuqtaga</w:t>
            </w:r>
          </w:p>
        </w:tc>
        <w:tc>
          <w:tcPr>
            <w:tcW w:w="2602" w:type="dxa"/>
            <w:vAlign w:val="center"/>
          </w:tcPr>
          <w:p w:rsidR="00217E50" w:rsidRDefault="00F21F5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ta tarmoq tutashgan nuqtaga</w:t>
            </w:r>
          </w:p>
        </w:tc>
        <w:tc>
          <w:tcPr>
            <w:tcW w:w="2603" w:type="dxa"/>
            <w:vAlign w:val="center"/>
          </w:tcPr>
          <w:p w:rsidR="00217E50" w:rsidRDefault="00F21F5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 tashkil topgan elementlarga</w:t>
            </w:r>
          </w:p>
        </w:tc>
        <w:tc>
          <w:tcPr>
            <w:tcW w:w="2603" w:type="dxa"/>
            <w:vAlign w:val="center"/>
          </w:tcPr>
          <w:p w:rsidR="00217E50" w:rsidRDefault="00F21F5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o’kazgichlar kesishmasiga</w:t>
            </w:r>
          </w:p>
        </w:tc>
      </w:tr>
      <w:tr w:rsidR="00190887" w:rsidTr="00F21F5F">
        <w:tc>
          <w:tcPr>
            <w:tcW w:w="576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28" w:type="dxa"/>
            <w:vAlign w:val="center"/>
          </w:tcPr>
          <w:p w:rsidR="00190887" w:rsidRDefault="00190887" w:rsidP="0019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tarmoq deb nimaga aytiladi</w:t>
            </w:r>
            <w:r w:rsidR="00E7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va undan ortiq ketma-ket ulangan elektr zanjiridagi elementlar ketma-ketligiga</w:t>
            </w:r>
          </w:p>
        </w:tc>
        <w:tc>
          <w:tcPr>
            <w:tcW w:w="2602" w:type="dxa"/>
            <w:vAlign w:val="center"/>
          </w:tcPr>
          <w:p w:rsidR="00190887" w:rsidRDefault="00190887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va undan ortiq ketma-ket ulangan elektr zanjiridagi elementlar ketma-ketligiga</w:t>
            </w:r>
          </w:p>
        </w:tc>
        <w:tc>
          <w:tcPr>
            <w:tcW w:w="2603" w:type="dxa"/>
            <w:vAlign w:val="center"/>
          </w:tcPr>
          <w:p w:rsidR="00190887" w:rsidRDefault="00190887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o’kazgichlar kesishmasiga</w:t>
            </w:r>
          </w:p>
        </w:tc>
        <w:tc>
          <w:tcPr>
            <w:tcW w:w="2603" w:type="dxa"/>
            <w:vAlign w:val="center"/>
          </w:tcPr>
          <w:p w:rsidR="00190887" w:rsidRDefault="00190887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 tashkil topgan elementlarga</w:t>
            </w:r>
          </w:p>
        </w:tc>
      </w:tr>
      <w:tr w:rsidR="00190887" w:rsidTr="00F21F5F">
        <w:tc>
          <w:tcPr>
            <w:tcW w:w="576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28" w:type="dxa"/>
            <w:vAlign w:val="center"/>
          </w:tcPr>
          <w:p w:rsidR="00190887" w:rsidRDefault="00190887" w:rsidP="0019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kontur deb nimaga aytiladi</w:t>
            </w:r>
            <w:r w:rsidR="00E7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190887" w:rsidRDefault="00190887" w:rsidP="0019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nechta tarmoqlardan tashkil topgan yopiq tizimni tashkil etuvchi elektr zanjirining bir qismiga</w:t>
            </w:r>
          </w:p>
        </w:tc>
        <w:tc>
          <w:tcPr>
            <w:tcW w:w="2602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aro parallel va ketma-ket ulangan elektr zanjir elementlariga</w:t>
            </w:r>
          </w:p>
        </w:tc>
        <w:tc>
          <w:tcPr>
            <w:tcW w:w="2603" w:type="dxa"/>
            <w:vAlign w:val="center"/>
          </w:tcPr>
          <w:p w:rsidR="00190887" w:rsidRDefault="00190887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va undan ortiq ketma-ket ulangan elektr zanjiridagi elementlar ketma-ketligiga</w:t>
            </w:r>
          </w:p>
        </w:tc>
        <w:tc>
          <w:tcPr>
            <w:tcW w:w="2603" w:type="dxa"/>
            <w:vAlign w:val="center"/>
          </w:tcPr>
          <w:p w:rsidR="00190887" w:rsidRDefault="00190887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va unda ortiq tarmoqlar tutashgan nuqtaga</w:t>
            </w:r>
          </w:p>
        </w:tc>
      </w:tr>
      <w:tr w:rsidR="00190887" w:rsidTr="00F21F5F">
        <w:tc>
          <w:tcPr>
            <w:tcW w:w="576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28" w:type="dxa"/>
            <w:vAlign w:val="center"/>
          </w:tcPr>
          <w:p w:rsidR="00190887" w:rsidRDefault="00190887" w:rsidP="00E720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</w:t>
            </w:r>
            <w:r w:rsidR="00E7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g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mentlar nech turga bo’linadi</w:t>
            </w:r>
            <w:r w:rsidR="00E72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aktiv va passiv)</w:t>
            </w:r>
          </w:p>
        </w:tc>
        <w:tc>
          <w:tcPr>
            <w:tcW w:w="2602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aktiv, passiv va neytral)</w:t>
            </w:r>
          </w:p>
        </w:tc>
        <w:tc>
          <w:tcPr>
            <w:tcW w:w="2603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va undan ortiq</w:t>
            </w:r>
          </w:p>
        </w:tc>
        <w:tc>
          <w:tcPr>
            <w:tcW w:w="2603" w:type="dxa"/>
            <w:vAlign w:val="center"/>
          </w:tcPr>
          <w:p w:rsidR="00190887" w:rsidRDefault="001908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va undan ortiq</w:t>
            </w:r>
          </w:p>
        </w:tc>
      </w:tr>
      <w:tr w:rsidR="00E7200C" w:rsidTr="008F4FF9">
        <w:tc>
          <w:tcPr>
            <w:tcW w:w="576" w:type="dxa"/>
            <w:vAlign w:val="center"/>
          </w:tcPr>
          <w:p w:rsidR="00E7200C" w:rsidRDefault="00E7200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28" w:type="dxa"/>
          </w:tcPr>
          <w:p w:rsidR="00E7200C" w:rsidRPr="003E64C6" w:rsidRDefault="00E7200C" w:rsidP="008F4FF9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ng aktiv elementlariga nimalar kiradi?</w:t>
            </w:r>
          </w:p>
        </w:tc>
        <w:tc>
          <w:tcPr>
            <w:tcW w:w="2602" w:type="dxa"/>
            <w:vAlign w:val="center"/>
          </w:tcPr>
          <w:p w:rsidR="00E7200C" w:rsidRPr="003E64C6" w:rsidRDefault="00E7200C" w:rsidP="008F4FF9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uK, generator va h</w:t>
            </w:r>
          </w:p>
        </w:tc>
        <w:tc>
          <w:tcPr>
            <w:tcW w:w="2602" w:type="dxa"/>
            <w:vAlign w:val="center"/>
          </w:tcPr>
          <w:p w:rsidR="00E7200C" w:rsidRPr="003E64C6" w:rsidRDefault="00E7200C" w:rsidP="008F4FF9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ng barcha tashkil etuvchi qismlari</w:t>
            </w:r>
          </w:p>
        </w:tc>
        <w:tc>
          <w:tcPr>
            <w:tcW w:w="2603" w:type="dxa"/>
            <w:vAlign w:val="center"/>
          </w:tcPr>
          <w:p w:rsidR="00E7200C" w:rsidRPr="003E64C6" w:rsidRDefault="00E7200C" w:rsidP="00E7200C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o’tish, diod, rezistor va h</w:t>
            </w:r>
          </w:p>
        </w:tc>
        <w:tc>
          <w:tcPr>
            <w:tcW w:w="2603" w:type="dxa"/>
            <w:vAlign w:val="center"/>
          </w:tcPr>
          <w:p w:rsidR="00E7200C" w:rsidRPr="003E64C6" w:rsidRDefault="00E7200C" w:rsidP="008F4FF9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istor, kondensator, induktivlik</w:t>
            </w:r>
          </w:p>
        </w:tc>
      </w:tr>
      <w:tr w:rsidR="00E7200C" w:rsidTr="00F21F5F">
        <w:tc>
          <w:tcPr>
            <w:tcW w:w="576" w:type="dxa"/>
            <w:vAlign w:val="center"/>
          </w:tcPr>
          <w:p w:rsidR="00E7200C" w:rsidRDefault="00E7200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28" w:type="dxa"/>
            <w:vAlign w:val="center"/>
          </w:tcPr>
          <w:p w:rsidR="00E7200C" w:rsidRPr="00ED521E" w:rsidRDefault="00E7200C" w:rsidP="008F4FF9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ing </w:t>
            </w:r>
            <w:r w:rsidRPr="00ED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 elementlariga nimalar kiradi?</w:t>
            </w:r>
          </w:p>
        </w:tc>
        <w:tc>
          <w:tcPr>
            <w:tcW w:w="2602" w:type="dxa"/>
            <w:vAlign w:val="center"/>
          </w:tcPr>
          <w:p w:rsidR="00E7200C" w:rsidRPr="0038170F" w:rsidRDefault="00E7200C" w:rsidP="00E7200C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istor, kondensator, induktiv galtak</w:t>
            </w:r>
          </w:p>
        </w:tc>
        <w:tc>
          <w:tcPr>
            <w:tcW w:w="2602" w:type="dxa"/>
            <w:vAlign w:val="center"/>
          </w:tcPr>
          <w:p w:rsidR="00E7200C" w:rsidRPr="003E64C6" w:rsidRDefault="00E7200C" w:rsidP="00E720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ng barcha tashkil etuvchi qismlari</w:t>
            </w:r>
          </w:p>
        </w:tc>
        <w:tc>
          <w:tcPr>
            <w:tcW w:w="2603" w:type="dxa"/>
            <w:vAlign w:val="center"/>
          </w:tcPr>
          <w:p w:rsidR="00E7200C" w:rsidRPr="003E64C6" w:rsidRDefault="00E7200C" w:rsidP="00E720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, tranzistor, tiristor va h</w:t>
            </w:r>
          </w:p>
        </w:tc>
        <w:tc>
          <w:tcPr>
            <w:tcW w:w="2603" w:type="dxa"/>
            <w:vAlign w:val="center"/>
          </w:tcPr>
          <w:p w:rsidR="00E7200C" w:rsidRPr="0038170F" w:rsidRDefault="00E7200C" w:rsidP="008F4F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o’tish, diod, rezistor va h</w:t>
            </w:r>
          </w:p>
        </w:tc>
      </w:tr>
      <w:tr w:rsidR="00E7200C" w:rsidTr="00F21F5F">
        <w:tc>
          <w:tcPr>
            <w:tcW w:w="576" w:type="dxa"/>
            <w:vAlign w:val="center"/>
          </w:tcPr>
          <w:p w:rsidR="00E7200C" w:rsidRDefault="00E7200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28" w:type="dxa"/>
            <w:vAlign w:val="center"/>
          </w:tcPr>
          <w:p w:rsidR="00E7200C" w:rsidRDefault="00E7200C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nech turga bo’linadi?</w:t>
            </w:r>
          </w:p>
        </w:tc>
        <w:tc>
          <w:tcPr>
            <w:tcW w:w="2602" w:type="dxa"/>
            <w:vAlign w:val="center"/>
          </w:tcPr>
          <w:p w:rsidR="00E7200C" w:rsidRDefault="00E7200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aktiv va passiv)</w:t>
            </w:r>
          </w:p>
        </w:tc>
        <w:tc>
          <w:tcPr>
            <w:tcW w:w="2602" w:type="dxa"/>
            <w:vAlign w:val="center"/>
          </w:tcPr>
          <w:p w:rsidR="00E7200C" w:rsidRDefault="00E7200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aktiv, passiv va neytral)</w:t>
            </w:r>
          </w:p>
        </w:tc>
        <w:tc>
          <w:tcPr>
            <w:tcW w:w="2603" w:type="dxa"/>
            <w:vAlign w:val="center"/>
          </w:tcPr>
          <w:p w:rsidR="00E7200C" w:rsidRDefault="00E7200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va undan ortiq</w:t>
            </w:r>
          </w:p>
        </w:tc>
        <w:tc>
          <w:tcPr>
            <w:tcW w:w="2603" w:type="dxa"/>
            <w:vAlign w:val="center"/>
          </w:tcPr>
          <w:p w:rsidR="00E7200C" w:rsidRDefault="00E7200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va undan ortiq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28" w:type="dxa"/>
            <w:vAlign w:val="center"/>
          </w:tcPr>
          <w:p w:rsidR="008B358C" w:rsidRDefault="008B358C" w:rsidP="00E720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 kontur deb nimaga aytiladi?</w:t>
            </w:r>
          </w:p>
        </w:tc>
        <w:tc>
          <w:tcPr>
            <w:tcW w:w="2602" w:type="dxa"/>
            <w:vAlign w:val="center"/>
          </w:tcPr>
          <w:p w:rsidR="008B358C" w:rsidRDefault="008B358C" w:rsidP="008B3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bir va undan ortiq aktiv element(lar)i mavjud bo’lgan konturga</w:t>
            </w:r>
          </w:p>
        </w:tc>
        <w:tc>
          <w:tcPr>
            <w:tcW w:w="2602" w:type="dxa"/>
            <w:vAlign w:val="center"/>
          </w:tcPr>
          <w:p w:rsidR="008B358C" w:rsidRDefault="008B358C" w:rsidP="00E72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bitta aktiv elementi mavjud bo’lgan konturga</w:t>
            </w:r>
          </w:p>
        </w:tc>
        <w:tc>
          <w:tcPr>
            <w:tcW w:w="2603" w:type="dxa"/>
            <w:vAlign w:val="center"/>
          </w:tcPr>
          <w:p w:rsidR="008B358C" w:rsidRDefault="008B358C" w:rsidP="00E72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EYuK elementi mavjud bo’lgan konturga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passiv elementlardan tashkil topgan konturga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28" w:type="dxa"/>
            <w:vAlign w:val="center"/>
          </w:tcPr>
          <w:p w:rsidR="008B358C" w:rsidRDefault="008B358C" w:rsidP="008F4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 kontur deb nimaga aytiladi?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passiv elementlardan tashkil topgan konturga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bir va undan ortiq aktiv element(lar)i mavjud bo’lgan konturga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bitta aktiv elementi mavjud bo’lgan konturga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kontur tarkibida faqatgina EYuK elementi mavjud bo’lgan konturga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28" w:type="dxa"/>
            <w:vAlign w:val="center"/>
          </w:tcPr>
          <w:p w:rsidR="008B358C" w:rsidRDefault="008B358C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 kuchini qanday qurilma bilan o’lchanadi?</w:t>
            </w:r>
          </w:p>
        </w:tc>
        <w:tc>
          <w:tcPr>
            <w:tcW w:w="2602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</w:p>
        </w:tc>
        <w:tc>
          <w:tcPr>
            <w:tcW w:w="2602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</w:p>
        </w:tc>
        <w:tc>
          <w:tcPr>
            <w:tcW w:w="2603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metr</w:t>
            </w:r>
          </w:p>
        </w:tc>
        <w:tc>
          <w:tcPr>
            <w:tcW w:w="2603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tr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628" w:type="dxa"/>
            <w:vAlign w:val="center"/>
          </w:tcPr>
          <w:p w:rsidR="008B358C" w:rsidRDefault="008B358C" w:rsidP="008F4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ni qanday qurilma bilan o’lchanadi?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metr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628" w:type="dxa"/>
            <w:vAlign w:val="center"/>
          </w:tcPr>
          <w:p w:rsidR="008B358C" w:rsidRDefault="008B358C" w:rsidP="008F4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vatni qanday qurilma bilan o’lchanadi?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metr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tr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628" w:type="dxa"/>
            <w:vAlign w:val="center"/>
          </w:tcPr>
          <w:p w:rsidR="008B358C" w:rsidRDefault="008B358C" w:rsidP="008F4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qarshilikni qanday qurilma bilan o’lchanadi?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tr</w:t>
            </w:r>
          </w:p>
        </w:tc>
        <w:tc>
          <w:tcPr>
            <w:tcW w:w="2602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</w:p>
        </w:tc>
        <w:tc>
          <w:tcPr>
            <w:tcW w:w="2603" w:type="dxa"/>
            <w:vAlign w:val="center"/>
          </w:tcPr>
          <w:p w:rsidR="008B358C" w:rsidRDefault="008B358C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28" w:type="dxa"/>
            <w:vAlign w:val="center"/>
          </w:tcPr>
          <w:p w:rsidR="008B358C" w:rsidRDefault="008B358C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ampermetrning belgilanishi qaysi javobda to’g’ri ko’rsatilgan?</w: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2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.95pt;height:23.15pt" o:ole="">
                  <v:imagedata r:id="rId7" o:title=""/>
                </v:shape>
                <o:OLEObject Type="Embed" ProgID="PBrush" ShapeID="_x0000_i1026" DrawAspect="Content" ObjectID="_1759982212" r:id="rId8"/>
              </w:objec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20">
                <v:shape id="_x0000_i1030" type="#_x0000_t75" style="width:41.95pt;height:24.4pt" o:ole="">
                  <v:imagedata r:id="rId9" o:title=""/>
                </v:shape>
                <o:OLEObject Type="Embed" ProgID="PBrush" ShapeID="_x0000_i1030" DrawAspect="Content" ObjectID="_1759982213" r:id="rId10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90" w:dyaOrig="1290">
                <v:shape id="_x0000_i1040" type="#_x0000_t75" style="width:43.2pt;height:25.65pt" o:ole="">
                  <v:imagedata r:id="rId11" o:title=""/>
                </v:shape>
                <o:OLEObject Type="Embed" ProgID="PBrush" ShapeID="_x0000_i1040" DrawAspect="Content" ObjectID="_1759982214" r:id="rId12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65">
                <v:shape id="_x0000_i1037" type="#_x0000_t75" style="width:42.55pt;height:25.65pt" o:ole="">
                  <v:imagedata r:id="rId13" o:title=""/>
                </v:shape>
                <o:OLEObject Type="Embed" ProgID="PBrush" ShapeID="_x0000_i1037" DrawAspect="Content" ObjectID="_1759982215" r:id="rId14"/>
              </w:objec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628" w:type="dxa"/>
            <w:vAlign w:val="center"/>
          </w:tcPr>
          <w:p w:rsidR="008B358C" w:rsidRDefault="008B358C" w:rsidP="008B3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voltmetrning belgilanishi qaysi javobda to’g’ri ko’rsatilgan?</w: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20">
                <v:shape id="_x0000_i1031" type="#_x0000_t75" style="width:41.95pt;height:24.4pt" o:ole="">
                  <v:imagedata r:id="rId9" o:title=""/>
                </v:shape>
                <o:OLEObject Type="Embed" ProgID="PBrush" ShapeID="_x0000_i1031" DrawAspect="Content" ObjectID="_1759982216" r:id="rId15"/>
              </w:objec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20" w:dyaOrig="1380">
                <v:shape id="_x0000_i1027" type="#_x0000_t75" style="width:36.95pt;height:23.15pt" o:ole="">
                  <v:imagedata r:id="rId7" o:title=""/>
                </v:shape>
                <o:OLEObject Type="Embed" ProgID="PBrush" ShapeID="_x0000_i1027" DrawAspect="Content" ObjectID="_1759982217" r:id="rId16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65">
                <v:shape id="_x0000_i1036" type="#_x0000_t75" style="width:42.55pt;height:25.65pt" o:ole="">
                  <v:imagedata r:id="rId13" o:title=""/>
                </v:shape>
                <o:OLEObject Type="Embed" ProgID="PBrush" ShapeID="_x0000_i1036" DrawAspect="Content" ObjectID="_1759982218" r:id="rId17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90" w:dyaOrig="1290">
                <v:shape id="_x0000_i1041" type="#_x0000_t75" style="width:43.2pt;height:25.65pt" o:ole="">
                  <v:imagedata r:id="rId11" o:title=""/>
                </v:shape>
                <o:OLEObject Type="Embed" ProgID="PBrush" ShapeID="_x0000_i1041" DrawAspect="Content" ObjectID="_1759982219" r:id="rId18"/>
              </w:object>
            </w:r>
          </w:p>
        </w:tc>
      </w:tr>
      <w:tr w:rsidR="008B358C" w:rsidTr="00F21F5F">
        <w:tc>
          <w:tcPr>
            <w:tcW w:w="576" w:type="dxa"/>
            <w:vAlign w:val="center"/>
          </w:tcPr>
          <w:p w:rsidR="008B358C" w:rsidRDefault="008B358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628" w:type="dxa"/>
            <w:vAlign w:val="center"/>
          </w:tcPr>
          <w:p w:rsidR="008B358C" w:rsidRDefault="008B358C" w:rsidP="00E92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ektr zanjirida </w:t>
            </w:r>
            <w:r w:rsidR="00E92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belgilanishi qaysi javobda to’g’ri ko’rsatilgan?</w: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65">
                <v:shape id="_x0000_i1034" type="#_x0000_t75" style="width:42.55pt;height:25.65pt" o:ole="">
                  <v:imagedata r:id="rId13" o:title=""/>
                </v:shape>
                <o:OLEObject Type="Embed" ProgID="PBrush" ShapeID="_x0000_i1034" DrawAspect="Content" ObjectID="_1759982220" r:id="rId19"/>
              </w:object>
            </w:r>
          </w:p>
        </w:tc>
        <w:tc>
          <w:tcPr>
            <w:tcW w:w="2602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90" w:dyaOrig="1290">
                <v:shape id="_x0000_i1039" type="#_x0000_t75" style="width:43.2pt;height:25.65pt" o:ole="">
                  <v:imagedata r:id="rId11" o:title=""/>
                </v:shape>
                <o:OLEObject Type="Embed" ProgID="PBrush" ShapeID="_x0000_i1039" DrawAspect="Content" ObjectID="_1759982221" r:id="rId20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20" w:dyaOrig="1380">
                <v:shape id="_x0000_i1028" type="#_x0000_t75" style="width:36.95pt;height:23.15pt" o:ole="">
                  <v:imagedata r:id="rId7" o:title=""/>
                </v:shape>
                <o:OLEObject Type="Embed" ProgID="PBrush" ShapeID="_x0000_i1028" DrawAspect="Content" ObjectID="_1759982222" r:id="rId21"/>
              </w:object>
            </w:r>
          </w:p>
        </w:tc>
        <w:tc>
          <w:tcPr>
            <w:tcW w:w="2603" w:type="dxa"/>
            <w:vAlign w:val="center"/>
          </w:tcPr>
          <w:p w:rsidR="008B358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20">
                <v:shape id="_x0000_i1033" type="#_x0000_t75" style="width:41.95pt;height:24.4pt" o:ole="">
                  <v:imagedata r:id="rId9" o:title=""/>
                </v:shape>
                <o:OLEObject Type="Embed" ProgID="PBrush" ShapeID="_x0000_i1033" DrawAspect="Content" ObjectID="_1759982223" r:id="rId22"/>
              </w:object>
            </w:r>
          </w:p>
        </w:tc>
      </w:tr>
      <w:tr w:rsidR="00E924BC" w:rsidTr="00F21F5F">
        <w:tc>
          <w:tcPr>
            <w:tcW w:w="576" w:type="dxa"/>
            <w:vAlign w:val="center"/>
          </w:tcPr>
          <w:p w:rsidR="00E924BC" w:rsidRDefault="00E924B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28" w:type="dxa"/>
            <w:vAlign w:val="center"/>
          </w:tcPr>
          <w:p w:rsidR="00E924BC" w:rsidRDefault="00E924BC" w:rsidP="00E92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generatorning belgilanishi qaysi javobda to’g’ri ko’rsatilgan?</w:t>
            </w:r>
          </w:p>
        </w:tc>
        <w:tc>
          <w:tcPr>
            <w:tcW w:w="2602" w:type="dxa"/>
            <w:vAlign w:val="center"/>
          </w:tcPr>
          <w:p w:rsidR="00E924B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90" w:dyaOrig="1290">
                <v:shape id="_x0000_i1038" type="#_x0000_t75" style="width:43.2pt;height:25.65pt" o:ole="">
                  <v:imagedata r:id="rId11" o:title=""/>
                </v:shape>
                <o:OLEObject Type="Embed" ProgID="PBrush" ShapeID="_x0000_i1038" DrawAspect="Content" ObjectID="_1759982224" r:id="rId23"/>
              </w:object>
            </w:r>
          </w:p>
        </w:tc>
        <w:tc>
          <w:tcPr>
            <w:tcW w:w="2602" w:type="dxa"/>
            <w:vAlign w:val="center"/>
          </w:tcPr>
          <w:p w:rsidR="00E924B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65">
                <v:shape id="_x0000_i1035" type="#_x0000_t75" style="width:42.55pt;height:25.65pt" o:ole="">
                  <v:imagedata r:id="rId13" o:title=""/>
                </v:shape>
                <o:OLEObject Type="Embed" ProgID="PBrush" ShapeID="_x0000_i1035" DrawAspect="Content" ObjectID="_1759982225" r:id="rId24"/>
              </w:object>
            </w:r>
          </w:p>
        </w:tc>
        <w:tc>
          <w:tcPr>
            <w:tcW w:w="2603" w:type="dxa"/>
            <w:vAlign w:val="center"/>
          </w:tcPr>
          <w:p w:rsidR="00E924B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50" w:dyaOrig="1320">
                <v:shape id="_x0000_i1032" type="#_x0000_t75" style="width:41.95pt;height:24.4pt" o:ole="">
                  <v:imagedata r:id="rId9" o:title=""/>
                </v:shape>
                <o:OLEObject Type="Embed" ProgID="PBrush" ShapeID="_x0000_i1032" DrawAspect="Content" ObjectID="_1759982226" r:id="rId25"/>
              </w:object>
            </w:r>
          </w:p>
        </w:tc>
        <w:tc>
          <w:tcPr>
            <w:tcW w:w="2603" w:type="dxa"/>
            <w:vAlign w:val="center"/>
          </w:tcPr>
          <w:p w:rsidR="00E924BC" w:rsidRDefault="008F4FF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220" w:dyaOrig="1380">
                <v:shape id="_x0000_i1029" type="#_x0000_t75" style="width:36.95pt;height:23.15pt" o:ole="">
                  <v:imagedata r:id="rId7" o:title=""/>
                </v:shape>
                <o:OLEObject Type="Embed" ProgID="PBrush" ShapeID="_x0000_i1029" DrawAspect="Content" ObjectID="_1759982227" r:id="rId26"/>
              </w:object>
            </w:r>
          </w:p>
        </w:tc>
      </w:tr>
      <w:tr w:rsidR="003761EF" w:rsidTr="00F21F5F">
        <w:tc>
          <w:tcPr>
            <w:tcW w:w="576" w:type="dxa"/>
            <w:vAlign w:val="center"/>
          </w:tcPr>
          <w:p w:rsidR="003761EF" w:rsidRDefault="003761E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628" w:type="dxa"/>
            <w:vAlign w:val="center"/>
          </w:tcPr>
          <w:p w:rsidR="003761EF" w:rsidRDefault="003761EF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 kuchining formulasi qaysi javobda to’g’ri ko’rsatilgan?</w:t>
            </w:r>
          </w:p>
        </w:tc>
        <w:tc>
          <w:tcPr>
            <w:tcW w:w="2602" w:type="dxa"/>
            <w:vAlign w:val="center"/>
          </w:tcPr>
          <w:p w:rsidR="003761EF" w:rsidRDefault="003761EF" w:rsidP="00376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3761EF" w:rsidRDefault="003761EF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3761EF" w:rsidRDefault="003761EF" w:rsidP="00376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3761EF" w:rsidRDefault="00D02348" w:rsidP="00D02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D02348" w:rsidTr="00F21F5F">
        <w:tc>
          <w:tcPr>
            <w:tcW w:w="576" w:type="dxa"/>
            <w:vAlign w:val="center"/>
          </w:tcPr>
          <w:p w:rsidR="00D02348" w:rsidRDefault="00D023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628" w:type="dxa"/>
            <w:vAlign w:val="center"/>
          </w:tcPr>
          <w:p w:rsidR="00D02348" w:rsidRDefault="00D02348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rezistorning volt-amper xarakteristikasi (VAX) ning formulasi qaysi javobda to’g’ri ko’rsatilgan?</w:t>
            </w:r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</w:tr>
      <w:tr w:rsidR="00D02348" w:rsidTr="00F21F5F">
        <w:tc>
          <w:tcPr>
            <w:tcW w:w="576" w:type="dxa"/>
            <w:vAlign w:val="center"/>
          </w:tcPr>
          <w:p w:rsidR="00D02348" w:rsidRDefault="00D023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28" w:type="dxa"/>
            <w:vAlign w:val="center"/>
          </w:tcPr>
          <w:p w:rsidR="00D02348" w:rsidRDefault="00D02348" w:rsidP="00D02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ning bir qismi uchun Om qonunining ifodasi qaysi javobda to’g’ri ko’rsatilgan?</w:t>
            </w:r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</w:tr>
      <w:tr w:rsidR="00D02348" w:rsidTr="00F21F5F">
        <w:tc>
          <w:tcPr>
            <w:tcW w:w="576" w:type="dxa"/>
            <w:vAlign w:val="center"/>
          </w:tcPr>
          <w:p w:rsidR="00D02348" w:rsidRDefault="00D023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28" w:type="dxa"/>
            <w:vAlign w:val="center"/>
          </w:tcPr>
          <w:p w:rsidR="00D02348" w:rsidRDefault="00D02348" w:rsidP="00D02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 (yopiq, to’liq) elektr zanjiri uchun Om qonunining ifodasi qaysi javobda to’g’ri ko’rsatilgan?</w:t>
            </w:r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D02348" w:rsidRDefault="00D02348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  <w:tr w:rsidR="00D02348" w:rsidTr="00F21F5F">
        <w:tc>
          <w:tcPr>
            <w:tcW w:w="576" w:type="dxa"/>
            <w:vAlign w:val="center"/>
          </w:tcPr>
          <w:p w:rsidR="00D02348" w:rsidRDefault="00D023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628" w:type="dxa"/>
            <w:vAlign w:val="center"/>
          </w:tcPr>
          <w:p w:rsidR="00D02348" w:rsidRDefault="00210CC4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 tarmoqqa qanday ulanadi?</w:t>
            </w:r>
          </w:p>
        </w:tc>
        <w:tc>
          <w:tcPr>
            <w:tcW w:w="2602" w:type="dxa"/>
            <w:vAlign w:val="center"/>
          </w:tcPr>
          <w:p w:rsidR="00D02348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</w:p>
        </w:tc>
        <w:tc>
          <w:tcPr>
            <w:tcW w:w="2602" w:type="dxa"/>
            <w:vAlign w:val="center"/>
          </w:tcPr>
          <w:p w:rsidR="00D02348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lel</w:t>
            </w:r>
          </w:p>
        </w:tc>
        <w:tc>
          <w:tcPr>
            <w:tcW w:w="2603" w:type="dxa"/>
            <w:vAlign w:val="center"/>
          </w:tcPr>
          <w:p w:rsidR="00D02348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ash</w:t>
            </w:r>
          </w:p>
        </w:tc>
        <w:tc>
          <w:tcPr>
            <w:tcW w:w="2603" w:type="dxa"/>
            <w:vAlign w:val="center"/>
          </w:tcPr>
          <w:p w:rsidR="00D02348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lgan usulda</w:t>
            </w:r>
          </w:p>
        </w:tc>
      </w:tr>
      <w:tr w:rsidR="00210CC4" w:rsidTr="00F21F5F">
        <w:tc>
          <w:tcPr>
            <w:tcW w:w="576" w:type="dxa"/>
            <w:vAlign w:val="center"/>
          </w:tcPr>
          <w:p w:rsidR="00210CC4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28" w:type="dxa"/>
            <w:vAlign w:val="center"/>
          </w:tcPr>
          <w:p w:rsidR="00210CC4" w:rsidRDefault="00210CC4" w:rsidP="008F4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 tarmoqqa qanday ulanadi?</w:t>
            </w:r>
          </w:p>
        </w:tc>
        <w:tc>
          <w:tcPr>
            <w:tcW w:w="2602" w:type="dxa"/>
            <w:vAlign w:val="center"/>
          </w:tcPr>
          <w:p w:rsidR="00210CC4" w:rsidRDefault="00210CC4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lel</w:t>
            </w:r>
          </w:p>
        </w:tc>
        <w:tc>
          <w:tcPr>
            <w:tcW w:w="2602" w:type="dxa"/>
            <w:vAlign w:val="center"/>
          </w:tcPr>
          <w:p w:rsidR="00210CC4" w:rsidRDefault="00210CC4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</w:p>
        </w:tc>
        <w:tc>
          <w:tcPr>
            <w:tcW w:w="2603" w:type="dxa"/>
            <w:vAlign w:val="center"/>
          </w:tcPr>
          <w:p w:rsidR="00210CC4" w:rsidRDefault="00210CC4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lgan usulda</w:t>
            </w:r>
          </w:p>
        </w:tc>
        <w:tc>
          <w:tcPr>
            <w:tcW w:w="2603" w:type="dxa"/>
            <w:vAlign w:val="center"/>
          </w:tcPr>
          <w:p w:rsidR="00210CC4" w:rsidRDefault="00210CC4" w:rsidP="008F4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ash</w:t>
            </w:r>
          </w:p>
        </w:tc>
      </w:tr>
      <w:tr w:rsidR="00210CC4" w:rsidTr="00F21F5F">
        <w:tc>
          <w:tcPr>
            <w:tcW w:w="576" w:type="dxa"/>
            <w:vAlign w:val="center"/>
          </w:tcPr>
          <w:p w:rsidR="00210CC4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628" w:type="dxa"/>
            <w:vAlign w:val="center"/>
          </w:tcPr>
          <w:p w:rsidR="00210CC4" w:rsidRDefault="00F1389A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resistor qanday belgilanadi?</w:t>
            </w:r>
          </w:p>
        </w:tc>
        <w:tc>
          <w:tcPr>
            <w:tcW w:w="2602" w:type="dxa"/>
            <w:vAlign w:val="center"/>
          </w:tcPr>
          <w:p w:rsidR="00210CC4" w:rsidRDefault="00F1389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685" w:dyaOrig="780">
                <v:shape id="_x0000_i1025" type="#_x0000_t75" style="width:68.85pt;height:20.05pt" o:ole="">
                  <v:imagedata r:id="rId27" o:title=""/>
                </v:shape>
                <o:OLEObject Type="Embed" ProgID="PBrush" ShapeID="_x0000_i1025" DrawAspect="Content" ObjectID="_1759982228" r:id="rId28"/>
              </w:object>
            </w:r>
          </w:p>
        </w:tc>
        <w:tc>
          <w:tcPr>
            <w:tcW w:w="2602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4455" w:dyaOrig="1890">
                <v:shape id="_x0000_i1042" type="#_x0000_t75" style="width:49.45pt;height:20.65pt" o:ole="">
                  <v:imagedata r:id="rId29" o:title=""/>
                </v:shape>
                <o:OLEObject Type="Embed" ProgID="PBrush" ShapeID="_x0000_i1042" DrawAspect="Content" ObjectID="_1759982229" r:id="rId30"/>
              </w:object>
            </w:r>
          </w:p>
        </w:tc>
        <w:tc>
          <w:tcPr>
            <w:tcW w:w="2603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95" w:dyaOrig="1455">
                <v:shape id="_x0000_i1043" type="#_x0000_t75" style="width:21.3pt;height:22.55pt" o:ole="">
                  <v:imagedata r:id="rId31" o:title=""/>
                </v:shape>
                <o:OLEObject Type="Embed" ProgID="PBrush" ShapeID="_x0000_i1043" DrawAspect="Content" ObjectID="_1759982230" r:id="rId32"/>
              </w:object>
            </w:r>
          </w:p>
        </w:tc>
        <w:tc>
          <w:tcPr>
            <w:tcW w:w="2603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80" w:dyaOrig="1455">
                <v:shape id="_x0000_i1044" type="#_x0000_t75" style="width:21.3pt;height:22.55pt" o:ole="">
                  <v:imagedata r:id="rId33" o:title=""/>
                </v:shape>
                <o:OLEObject Type="Embed" ProgID="PBrush" ShapeID="_x0000_i1044" DrawAspect="Content" ObjectID="_1759982231" r:id="rId34"/>
              </w:object>
            </w:r>
          </w:p>
        </w:tc>
      </w:tr>
      <w:tr w:rsidR="00210CC4" w:rsidTr="00F21F5F">
        <w:tc>
          <w:tcPr>
            <w:tcW w:w="576" w:type="dxa"/>
            <w:vAlign w:val="center"/>
          </w:tcPr>
          <w:p w:rsidR="00210CC4" w:rsidRDefault="00210CC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28" w:type="dxa"/>
            <w:vAlign w:val="center"/>
          </w:tcPr>
          <w:p w:rsidR="00210CC4" w:rsidRDefault="0085011C" w:rsidP="00850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kondensator qanday belgilanadi?</w:t>
            </w:r>
          </w:p>
        </w:tc>
        <w:tc>
          <w:tcPr>
            <w:tcW w:w="2602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95" w:dyaOrig="1455">
                <v:shape id="_x0000_i1045" type="#_x0000_t75" style="width:21.3pt;height:22.55pt" o:ole="">
                  <v:imagedata r:id="rId31" o:title=""/>
                </v:shape>
                <o:OLEObject Type="Embed" ProgID="PBrush" ShapeID="_x0000_i1045" DrawAspect="Content" ObjectID="_1759982232" r:id="rId35"/>
              </w:object>
            </w:r>
          </w:p>
        </w:tc>
        <w:tc>
          <w:tcPr>
            <w:tcW w:w="2602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685" w:dyaOrig="780">
                <v:shape id="_x0000_i1046" type="#_x0000_t75" style="width:68.85pt;height:20.05pt" o:ole="">
                  <v:imagedata r:id="rId27" o:title=""/>
                </v:shape>
                <o:OLEObject Type="Embed" ProgID="PBrush" ShapeID="_x0000_i1046" DrawAspect="Content" ObjectID="_1759982233" r:id="rId36"/>
              </w:object>
            </w:r>
          </w:p>
        </w:tc>
        <w:tc>
          <w:tcPr>
            <w:tcW w:w="2603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80" w:dyaOrig="1455">
                <v:shape id="_x0000_i1047" type="#_x0000_t75" style="width:21.3pt;height:22.55pt" o:ole="">
                  <v:imagedata r:id="rId33" o:title=""/>
                </v:shape>
                <o:OLEObject Type="Embed" ProgID="PBrush" ShapeID="_x0000_i1047" DrawAspect="Content" ObjectID="_1759982234" r:id="rId37"/>
              </w:object>
            </w:r>
          </w:p>
        </w:tc>
        <w:tc>
          <w:tcPr>
            <w:tcW w:w="2603" w:type="dxa"/>
            <w:vAlign w:val="center"/>
          </w:tcPr>
          <w:p w:rsidR="00210CC4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4455" w:dyaOrig="1890">
                <v:shape id="_x0000_i1048" type="#_x0000_t75" style="width:49.45pt;height:20.65pt" o:ole="">
                  <v:imagedata r:id="rId29" o:title=""/>
                </v:shape>
                <o:OLEObject Type="Embed" ProgID="PBrush" ShapeID="_x0000_i1048" DrawAspect="Content" ObjectID="_1759982235" r:id="rId38"/>
              </w:object>
            </w:r>
          </w:p>
        </w:tc>
      </w:tr>
      <w:tr w:rsidR="0085011C" w:rsidTr="00F21F5F">
        <w:tc>
          <w:tcPr>
            <w:tcW w:w="576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628" w:type="dxa"/>
            <w:vAlign w:val="center"/>
          </w:tcPr>
          <w:p w:rsidR="0085011C" w:rsidRDefault="0085011C" w:rsidP="00850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induktiv g’altak qanday belgilanadi?</w:t>
            </w:r>
          </w:p>
        </w:tc>
        <w:tc>
          <w:tcPr>
            <w:tcW w:w="2602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4455" w:dyaOrig="1890">
                <v:shape id="_x0000_i1049" type="#_x0000_t75" style="width:49.45pt;height:20.65pt" o:ole="">
                  <v:imagedata r:id="rId29" o:title=""/>
                </v:shape>
                <o:OLEObject Type="Embed" ProgID="PBrush" ShapeID="_x0000_i1049" DrawAspect="Content" ObjectID="_1759982236" r:id="rId39"/>
              </w:object>
            </w:r>
          </w:p>
        </w:tc>
        <w:tc>
          <w:tcPr>
            <w:tcW w:w="2602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80" w:dyaOrig="1455">
                <v:shape id="_x0000_i1052" type="#_x0000_t75" style="width:21.3pt;height:22.55pt" o:ole="">
                  <v:imagedata r:id="rId33" o:title=""/>
                </v:shape>
                <o:OLEObject Type="Embed" ProgID="PBrush" ShapeID="_x0000_i1052" DrawAspect="Content" ObjectID="_1759982237" r:id="rId40"/>
              </w:object>
            </w:r>
          </w:p>
        </w:tc>
        <w:tc>
          <w:tcPr>
            <w:tcW w:w="2603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685" w:dyaOrig="780">
                <v:shape id="_x0000_i1050" type="#_x0000_t75" style="width:68.85pt;height:20.05pt" o:ole="">
                  <v:imagedata r:id="rId27" o:title=""/>
                </v:shape>
                <o:OLEObject Type="Embed" ProgID="PBrush" ShapeID="_x0000_i1050" DrawAspect="Content" ObjectID="_1759982238" r:id="rId41"/>
              </w:object>
            </w:r>
          </w:p>
        </w:tc>
        <w:tc>
          <w:tcPr>
            <w:tcW w:w="2603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95" w:dyaOrig="1455">
                <v:shape id="_x0000_i1051" type="#_x0000_t75" style="width:21.3pt;height:22.55pt" o:ole="">
                  <v:imagedata r:id="rId31" o:title=""/>
                </v:shape>
                <o:OLEObject Type="Embed" ProgID="PBrush" ShapeID="_x0000_i1051" DrawAspect="Content" ObjectID="_1759982239" r:id="rId42"/>
              </w:object>
            </w:r>
          </w:p>
        </w:tc>
      </w:tr>
      <w:tr w:rsidR="0085011C" w:rsidTr="00F21F5F">
        <w:tc>
          <w:tcPr>
            <w:tcW w:w="576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628" w:type="dxa"/>
            <w:vAlign w:val="center"/>
          </w:tcPr>
          <w:p w:rsidR="0085011C" w:rsidRDefault="0085011C" w:rsidP="00850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 tok manbai qanday belgilanadi?</w:t>
            </w:r>
          </w:p>
        </w:tc>
        <w:tc>
          <w:tcPr>
            <w:tcW w:w="2602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80" w:dyaOrig="1455">
                <v:shape id="_x0000_i1053" type="#_x0000_t75" style="width:21.3pt;height:22.55pt" o:ole="">
                  <v:imagedata r:id="rId33" o:title=""/>
                </v:shape>
                <o:OLEObject Type="Embed" ProgID="PBrush" ShapeID="_x0000_i1053" DrawAspect="Content" ObjectID="_1759982240" r:id="rId43"/>
              </w:object>
            </w:r>
          </w:p>
        </w:tc>
        <w:tc>
          <w:tcPr>
            <w:tcW w:w="2602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1395" w:dyaOrig="1455">
                <v:shape id="_x0000_i1056" type="#_x0000_t75" style="width:21.3pt;height:22.55pt" o:ole="">
                  <v:imagedata r:id="rId31" o:title=""/>
                </v:shape>
                <o:OLEObject Type="Embed" ProgID="PBrush" ShapeID="_x0000_i1056" DrawAspect="Content" ObjectID="_1759982241" r:id="rId44"/>
              </w:object>
            </w:r>
          </w:p>
        </w:tc>
        <w:tc>
          <w:tcPr>
            <w:tcW w:w="2603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4455" w:dyaOrig="1890">
                <v:shape id="_x0000_i1054" type="#_x0000_t75" style="width:49.45pt;height:20.65pt" o:ole="">
                  <v:imagedata r:id="rId29" o:title=""/>
                </v:shape>
                <o:OLEObject Type="Embed" ProgID="PBrush" ShapeID="_x0000_i1054" DrawAspect="Content" ObjectID="_1759982242" r:id="rId45"/>
              </w:object>
            </w:r>
          </w:p>
        </w:tc>
        <w:tc>
          <w:tcPr>
            <w:tcW w:w="2603" w:type="dxa"/>
            <w:vAlign w:val="center"/>
          </w:tcPr>
          <w:p w:rsidR="0085011C" w:rsidRDefault="0085011C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685" w:dyaOrig="780">
                <v:shape id="_x0000_i1055" type="#_x0000_t75" style="width:68.85pt;height:20.05pt" o:ole="">
                  <v:imagedata r:id="rId27" o:title=""/>
                </v:shape>
                <o:OLEObject Type="Embed" ProgID="PBrush" ShapeID="_x0000_i1055" DrawAspect="Content" ObjectID="_1759982243" r:id="rId46"/>
              </w:object>
            </w:r>
          </w:p>
        </w:tc>
      </w:tr>
      <w:tr w:rsidR="00721DDB" w:rsidTr="00EC150B">
        <w:tc>
          <w:tcPr>
            <w:tcW w:w="576" w:type="dxa"/>
            <w:vAlign w:val="center"/>
          </w:tcPr>
          <w:p w:rsidR="00721DDB" w:rsidRDefault="00721DD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628" w:type="dxa"/>
            <w:vAlign w:val="center"/>
          </w:tcPr>
          <w:p w:rsidR="00721DDB" w:rsidRPr="00721DDB" w:rsidRDefault="00721DDB" w:rsidP="00787A0B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 keltirilgan formulalardan qaysi b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ktr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zanj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chun Kirxgof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nini ifodalaydi?</w:t>
            </w:r>
          </w:p>
        </w:tc>
        <w:tc>
          <w:tcPr>
            <w:tcW w:w="2602" w:type="dxa"/>
            <w:vAlign w:val="center"/>
          </w:tcPr>
          <w:p w:rsidR="00721DDB" w:rsidRPr="00EC150B" w:rsidRDefault="00EC150B" w:rsidP="00EC15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=0</m:t>
                </m:r>
              </m:oMath>
            </m:oMathPara>
          </w:p>
        </w:tc>
        <w:tc>
          <w:tcPr>
            <w:tcW w:w="2602" w:type="dxa"/>
            <w:vAlign w:val="center"/>
          </w:tcPr>
          <w:p w:rsidR="00721DDB" w:rsidRPr="00EC6CC4" w:rsidRDefault="00EC150B" w:rsidP="00EC150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uz-Cyrl-U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uz-Cyrl-U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uz-Cyrl-U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lang w:val="uz-Cyrl-U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uz-Cyrl-U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uz-Cyrl-UZ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603" w:type="dxa"/>
            <w:vAlign w:val="center"/>
          </w:tcPr>
          <w:p w:rsidR="00721DDB" w:rsidRPr="003E64C6" w:rsidRDefault="00721DDB" w:rsidP="00EC15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3" w:type="dxa"/>
            <w:vAlign w:val="center"/>
          </w:tcPr>
          <w:p w:rsidR="00721DDB" w:rsidRPr="00EC6CC4" w:rsidRDefault="00721DDB" w:rsidP="00EC1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C150B" w:rsidTr="00F21F5F">
        <w:tc>
          <w:tcPr>
            <w:tcW w:w="576" w:type="dxa"/>
            <w:vAlign w:val="center"/>
          </w:tcPr>
          <w:p w:rsidR="00EC150B" w:rsidRDefault="00EC15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628" w:type="dxa"/>
            <w:vAlign w:val="center"/>
          </w:tcPr>
          <w:p w:rsidR="00EC150B" w:rsidRPr="00721DDB" w:rsidRDefault="00EC150B" w:rsidP="00787A0B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 keltirilgan formulalardan qaysi b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ktr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zanj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chun Kirxgofn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nini ifodalaydi?</w:t>
            </w:r>
          </w:p>
        </w:tc>
        <w:tc>
          <w:tcPr>
            <w:tcW w:w="2602" w:type="dxa"/>
            <w:vAlign w:val="center"/>
          </w:tcPr>
          <w:p w:rsidR="00EC150B" w:rsidRDefault="00EC15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uz-Cyrl-U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uz-Cyrl-U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lang w:val="uz-Cyrl-UZ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uz-Cyrl-U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uz-Cyrl-UZ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lang w:val="uz-Cyrl-U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uz-Cyrl-U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uz-Cyrl-UZ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602" w:type="dxa"/>
            <w:vAlign w:val="center"/>
          </w:tcPr>
          <w:p w:rsidR="00EC150B" w:rsidRPr="00EC150B" w:rsidRDefault="00EC150B" w:rsidP="00787A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=0</m:t>
                </m:r>
              </m:oMath>
            </m:oMathPara>
          </w:p>
        </w:tc>
        <w:tc>
          <w:tcPr>
            <w:tcW w:w="2603" w:type="dxa"/>
            <w:vAlign w:val="center"/>
          </w:tcPr>
          <w:p w:rsidR="00EC150B" w:rsidRDefault="00EC15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+r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EC150B" w:rsidRDefault="00EC15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  <w:tr w:rsidR="007938E2" w:rsidTr="007938E2">
        <w:tc>
          <w:tcPr>
            <w:tcW w:w="576" w:type="dxa"/>
            <w:vAlign w:val="center"/>
          </w:tcPr>
          <w:p w:rsidR="007938E2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628" w:type="dxa"/>
            <w:vAlign w:val="center"/>
          </w:tcPr>
          <w:p w:rsidR="007938E2" w:rsidRPr="003E64C6" w:rsidRDefault="007938E2" w:rsidP="00787A0B">
            <w:pPr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lchov birliklarida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i biri induktivlikka tegishli?</w:t>
            </w:r>
          </w:p>
        </w:tc>
        <w:tc>
          <w:tcPr>
            <w:tcW w:w="2602" w:type="dxa"/>
            <w:vAlign w:val="center"/>
          </w:tcPr>
          <w:p w:rsidR="007938E2" w:rsidRPr="003E64C6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</w:p>
        </w:tc>
        <w:tc>
          <w:tcPr>
            <w:tcW w:w="2602" w:type="dxa"/>
            <w:vAlign w:val="center"/>
          </w:tcPr>
          <w:p w:rsidR="007938E2" w:rsidRPr="00F56249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</w:p>
        </w:tc>
        <w:tc>
          <w:tcPr>
            <w:tcW w:w="2603" w:type="dxa"/>
            <w:vAlign w:val="center"/>
          </w:tcPr>
          <w:p w:rsidR="007938E2" w:rsidRPr="003E64C6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</w:tc>
        <w:tc>
          <w:tcPr>
            <w:tcW w:w="2603" w:type="dxa"/>
            <w:vAlign w:val="center"/>
          </w:tcPr>
          <w:p w:rsidR="007938E2" w:rsidRPr="00BC51DF" w:rsidRDefault="007938E2" w:rsidP="007938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tt</w:t>
            </w:r>
          </w:p>
        </w:tc>
      </w:tr>
      <w:tr w:rsidR="007938E2" w:rsidTr="007938E2">
        <w:tc>
          <w:tcPr>
            <w:tcW w:w="576" w:type="dxa"/>
            <w:vAlign w:val="center"/>
          </w:tcPr>
          <w:p w:rsidR="007938E2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628" w:type="dxa"/>
            <w:vAlign w:val="center"/>
          </w:tcPr>
          <w:p w:rsidR="007938E2" w:rsidRPr="003E64C6" w:rsidRDefault="007938E2" w:rsidP="007938E2">
            <w:pPr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lchov birliklarida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i biri tok kuchiga tegishli?</w:t>
            </w:r>
          </w:p>
        </w:tc>
        <w:tc>
          <w:tcPr>
            <w:tcW w:w="2602" w:type="dxa"/>
            <w:vAlign w:val="center"/>
          </w:tcPr>
          <w:p w:rsidR="007938E2" w:rsidRPr="00F56249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</w:p>
        </w:tc>
        <w:tc>
          <w:tcPr>
            <w:tcW w:w="2602" w:type="dxa"/>
            <w:vAlign w:val="center"/>
          </w:tcPr>
          <w:p w:rsidR="007938E2" w:rsidRPr="003E64C6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</w:tc>
        <w:tc>
          <w:tcPr>
            <w:tcW w:w="2603" w:type="dxa"/>
            <w:vAlign w:val="center"/>
          </w:tcPr>
          <w:p w:rsidR="007938E2" w:rsidRPr="00BC51DF" w:rsidRDefault="007938E2" w:rsidP="00787A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</w:t>
            </w:r>
          </w:p>
        </w:tc>
        <w:tc>
          <w:tcPr>
            <w:tcW w:w="2603" w:type="dxa"/>
            <w:vAlign w:val="center"/>
          </w:tcPr>
          <w:p w:rsidR="007938E2" w:rsidRPr="003E64C6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</w:p>
        </w:tc>
      </w:tr>
      <w:tr w:rsidR="007938E2" w:rsidTr="00F21F5F">
        <w:tc>
          <w:tcPr>
            <w:tcW w:w="576" w:type="dxa"/>
            <w:vAlign w:val="center"/>
          </w:tcPr>
          <w:p w:rsidR="007938E2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628" w:type="dxa"/>
            <w:vAlign w:val="center"/>
          </w:tcPr>
          <w:p w:rsidR="007938E2" w:rsidRPr="003E64C6" w:rsidRDefault="007938E2" w:rsidP="007938E2">
            <w:pPr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lchov birliklarida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i biri kuchlanishga tegishli?</w:t>
            </w:r>
          </w:p>
        </w:tc>
        <w:tc>
          <w:tcPr>
            <w:tcW w:w="2602" w:type="dxa"/>
            <w:vAlign w:val="center"/>
          </w:tcPr>
          <w:p w:rsidR="007938E2" w:rsidRPr="003E64C6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</w:tc>
        <w:tc>
          <w:tcPr>
            <w:tcW w:w="2602" w:type="dxa"/>
            <w:vAlign w:val="center"/>
          </w:tcPr>
          <w:p w:rsidR="007938E2" w:rsidRPr="003E64C6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</w:p>
        </w:tc>
        <w:tc>
          <w:tcPr>
            <w:tcW w:w="2603" w:type="dxa"/>
            <w:vAlign w:val="center"/>
          </w:tcPr>
          <w:p w:rsidR="007938E2" w:rsidRPr="00F56249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</w:p>
        </w:tc>
        <w:tc>
          <w:tcPr>
            <w:tcW w:w="2603" w:type="dxa"/>
            <w:vAlign w:val="center"/>
          </w:tcPr>
          <w:p w:rsidR="007938E2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</w:t>
            </w:r>
          </w:p>
        </w:tc>
      </w:tr>
      <w:tr w:rsidR="007938E2" w:rsidRPr="008A66B1" w:rsidTr="00F21F5F">
        <w:tc>
          <w:tcPr>
            <w:tcW w:w="576" w:type="dxa"/>
            <w:vAlign w:val="center"/>
          </w:tcPr>
          <w:p w:rsidR="007938E2" w:rsidRPr="008A66B1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628" w:type="dxa"/>
            <w:vAlign w:val="center"/>
          </w:tcPr>
          <w:p w:rsidR="007938E2" w:rsidRPr="008A66B1" w:rsidRDefault="007938E2" w:rsidP="007938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lchov birliklarida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i biri quvvatga tegishli?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</w:p>
        </w:tc>
      </w:tr>
      <w:tr w:rsidR="007938E2" w:rsidRPr="008A66B1" w:rsidTr="007938E2">
        <w:tc>
          <w:tcPr>
            <w:tcW w:w="576" w:type="dxa"/>
            <w:vAlign w:val="center"/>
          </w:tcPr>
          <w:p w:rsidR="007938E2" w:rsidRPr="008A66B1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628" w:type="dxa"/>
            <w:vAlign w:val="center"/>
          </w:tcPr>
          <w:p w:rsidR="007938E2" w:rsidRPr="008A66B1" w:rsidRDefault="007938E2" w:rsidP="007938E2">
            <w:pPr>
              <w:pStyle w:val="Normal1"/>
              <w:numPr>
                <w:ilvl w:val="0"/>
                <w:numId w:val="0"/>
              </w:numPr>
              <w:tabs>
                <w:tab w:val="clear" w:pos="585"/>
              </w:tabs>
              <w:spacing w:before="0"/>
              <w:jc w:val="both"/>
              <w:rPr>
                <w:b/>
                <w:color w:val="000000"/>
                <w:szCs w:val="24"/>
                <w:lang w:val="uz-Cyrl-UZ"/>
              </w:rPr>
            </w:pPr>
            <w:r w:rsidRPr="008A66B1">
              <w:rPr>
                <w:szCs w:val="24"/>
                <w:lang w:val="en-US"/>
              </w:rPr>
              <w:t xml:space="preserve">Keltirilgan elementlarning </w:t>
            </w:r>
            <w:r w:rsidRPr="008A66B1">
              <w:rPr>
                <w:szCs w:val="24"/>
                <w:lang w:val="uz-Cyrl-UZ"/>
              </w:rPr>
              <w:t>q</w:t>
            </w:r>
            <w:r w:rsidRPr="008A66B1">
              <w:rPr>
                <w:szCs w:val="24"/>
                <w:lang w:val="en-US"/>
              </w:rPr>
              <w:t>aysi birida elektr zaryadlari to’planishi mumkin?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ensator (C)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sistor (R)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duktiv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’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ak (L)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ch birida</w:t>
            </w:r>
          </w:p>
        </w:tc>
      </w:tr>
      <w:tr w:rsidR="007938E2" w:rsidRPr="008A66B1" w:rsidTr="007938E2">
        <w:tc>
          <w:tcPr>
            <w:tcW w:w="576" w:type="dxa"/>
            <w:vAlign w:val="center"/>
          </w:tcPr>
          <w:p w:rsidR="007938E2" w:rsidRPr="008A66B1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628" w:type="dxa"/>
            <w:vAlign w:val="center"/>
          </w:tcPr>
          <w:p w:rsidR="007938E2" w:rsidRPr="008A66B1" w:rsidRDefault="007938E2" w:rsidP="007938E2">
            <w:pPr>
              <w:ind w:left="-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ziy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……….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ntrasiyalar farqi tufayli zaryad tashuvchilarning harakati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maydon ta’sirida zaryad tashuvchilarning harakati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ning paydo bo’lish hodisasi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93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-ning yo’qolish hodisasi</w:t>
            </w:r>
          </w:p>
        </w:tc>
      </w:tr>
      <w:tr w:rsidR="007938E2" w:rsidRPr="008A66B1" w:rsidTr="00787A0B">
        <w:tc>
          <w:tcPr>
            <w:tcW w:w="576" w:type="dxa"/>
            <w:vAlign w:val="center"/>
          </w:tcPr>
          <w:p w:rsidR="007938E2" w:rsidRPr="008A66B1" w:rsidRDefault="007938E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628" w:type="dxa"/>
            <w:vAlign w:val="center"/>
          </w:tcPr>
          <w:p w:rsidR="007938E2" w:rsidRPr="008A66B1" w:rsidRDefault="007938E2" w:rsidP="00787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elektrik – bu kristall qattiq jism, uning elektr o’tkazuvchanligi</w:t>
            </w:r>
          </w:p>
          <w:p w:rsidR="007938E2" w:rsidRPr="008A66B1" w:rsidRDefault="007938E2" w:rsidP="00787A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602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va temperatura ortishi bilan o’zgarmaydi</w:t>
            </w:r>
          </w:p>
        </w:tc>
        <w:tc>
          <w:tcPr>
            <w:tcW w:w="2602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va temperatura ortishi bilan ortadi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emas va temperatura ortishi bilan kamayadi</w:t>
            </w:r>
          </w:p>
        </w:tc>
        <w:tc>
          <w:tcPr>
            <w:tcW w:w="2603" w:type="dxa"/>
            <w:vAlign w:val="center"/>
          </w:tcPr>
          <w:p w:rsidR="007938E2" w:rsidRPr="008A66B1" w:rsidRDefault="007938E2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maksimal qiymatga ega va temperatura ortishi bilan kamayadi</w:t>
            </w:r>
          </w:p>
        </w:tc>
      </w:tr>
      <w:tr w:rsidR="006E4D29" w:rsidRPr="008A66B1" w:rsidTr="00D32039">
        <w:tc>
          <w:tcPr>
            <w:tcW w:w="576" w:type="dxa"/>
            <w:vAlign w:val="center"/>
          </w:tcPr>
          <w:p w:rsidR="006E4D29" w:rsidRPr="008A66B1" w:rsidRDefault="006E4D2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628" w:type="dxa"/>
            <w:vAlign w:val="center"/>
          </w:tcPr>
          <w:p w:rsidR="006E4D29" w:rsidRPr="008A66B1" w:rsidRDefault="006E4D29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urlanuvchi diod</w:t>
            </w: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</w:tr>
      <w:tr w:rsidR="006E4D29" w:rsidRPr="008A66B1" w:rsidTr="00D32039">
        <w:tc>
          <w:tcPr>
            <w:tcW w:w="576" w:type="dxa"/>
            <w:vAlign w:val="center"/>
          </w:tcPr>
          <w:p w:rsidR="006E4D29" w:rsidRPr="008A66B1" w:rsidRDefault="006E4D2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628" w:type="dxa"/>
            <w:vAlign w:val="center"/>
          </w:tcPr>
          <w:p w:rsidR="006E4D29" w:rsidRPr="008A66B1" w:rsidRDefault="006E4D29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urlanuvchi diod nurining to’lqin uzunligi ...... bog’liq</w:t>
            </w: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 tayyorlangan materialga</w:t>
            </w: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ga berilgan teskari kuchlanish qiymatiga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ga berilgan to’g’ri kuchlanish qiymatiga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ning geometrik o’lchamlariga</w:t>
            </w:r>
          </w:p>
        </w:tc>
      </w:tr>
      <w:tr w:rsidR="006E4D29" w:rsidRPr="008A66B1" w:rsidTr="00D32039">
        <w:tc>
          <w:tcPr>
            <w:tcW w:w="576" w:type="dxa"/>
            <w:vAlign w:val="center"/>
          </w:tcPr>
          <w:p w:rsidR="006E4D29" w:rsidRPr="008A66B1" w:rsidRDefault="006E4D2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628" w:type="dxa"/>
            <w:vAlign w:val="center"/>
          </w:tcPr>
          <w:p w:rsidR="006E4D29" w:rsidRPr="008A66B1" w:rsidRDefault="006E4D29" w:rsidP="00D3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urlanuvchi diod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 ishlatiladi</w:t>
            </w:r>
          </w:p>
          <w:p w:rsidR="006E4D29" w:rsidRPr="008A66B1" w:rsidRDefault="006E4D29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602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  <w:tc>
          <w:tcPr>
            <w:tcW w:w="2603" w:type="dxa"/>
            <w:vAlign w:val="center"/>
          </w:tcPr>
          <w:p w:rsidR="006E4D29" w:rsidRPr="008A66B1" w:rsidRDefault="006E4D29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tik signallarni elektr signallarga aylantir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ind w:right="-26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ekombinasiy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bu……...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ning yo’qolish hodisas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ntrasiyalar farqi tufayli zaryad tashuvchilarning harakat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maydon ta’sirida zaryad tashuvchilarning harakat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ning paydo bo’lish hodisas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uzatishda zanjirlarni uzish uchun (tranzistor eng katta qarshilikka ega) tranzistorning qaysi rejimi ishlatiladi?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rejim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rejim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 rejim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 rejim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ignallarni uzatishda zanjirlarni ulash uchu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(tranzistor eng kichik qarshilikka ega) tranzistorning qaysi rejimi ishlatiladi? 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o’yinish rejim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rejim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rejim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 rejim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ni buzilmagan holda kuchaytirish uchun tranzistorning qaysi rejimi ishlatiladi?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 rejim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 rejim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rejim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rejim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tabilitronning ishchi rejimini belgilang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ko’rsating)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eshilish rejim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va teskari siljitishlarning davriy almashish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lg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rejimiga o’tmagan teskari siljitish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xemalarda varikap 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kondensator sifatid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javoblar to’g’r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uvchan tokni o’zgarmas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ni stabilizasiyala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xemalarda stabistor 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ni stabilizasiyala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kondensator sifatid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masga aylantirish uchun o’zgaruvchan tokn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uvchan tokni o’zgarmasga aylantir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xemalarda yarimo’tkazgichli diod 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uvchan tokni o’zgarmasga aylantiri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duktivli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bilizasiyala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aqlagich sifatida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xemalarda bipolyar tranzistor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quvvatini kuchaytiri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kechiktiris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so’ndiris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ajrat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xemalarda zatvori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-n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’tish bilan boshqariladigan tranzistor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 kuchaytirgich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kechiktiris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so’ndiris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ajrat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rezistor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. termo</w:t>
            </w:r>
            <w:r w:rsidR="00D32039"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istor toki qiymati o’zgar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t temperaturasi o’zgarishi bila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t temperaturasi ortishi bil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t temperaturasi kamayishi bil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o’zgarishi bila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fotodiod tok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ortishi bilan ort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va teskari kuchlanish ortishi bilan ortad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kuchlanish ortishi bilan ortad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kuchlanish ortishi bilan kamayad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trodli tiristo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to’rtta elektrodga eg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ikki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uchta elektrodga ega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stor ...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uchta elektrodga eg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to’rt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ikkita elektrodga ega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irlovchi diod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o’g’irlovchi diodning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chi rejimini belgilang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ko’rsating)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va teskari siljitishlarning davriy almashish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lg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rejimiga o’tmagan teskari siljitish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eshilish rejim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diod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diod 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diod .... o’zgartir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ni elektr signalg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ni elektr signal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ni elektr signal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ni optik signalga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otorezistor 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. fotorezistor fototoki qiymati o’zgar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o’zgarishi bila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xit temperaturasi o’zgarishi bil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xit temperaturasi ortishi bila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xit temperaturasi kamayishi bila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tranzistor .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zaryad tashuvchilarini ... xizmat q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la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traksiyala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pla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at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o’tkazgichli diod volt-amp</w:t>
            </w:r>
            <w:r w:rsidR="00D32039"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 xarakteristikasini belgilang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4A7C020" wp14:editId="4282635E">
                  <wp:extent cx="1000125" cy="419100"/>
                  <wp:effectExtent l="0" t="0" r="0" b="0"/>
                  <wp:docPr id="1043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x0000_t75"/>
                          <pic:cNvPicPr/>
                        </pic:nvPicPr>
                        <pic:blipFill>
                          <a:blip r:embed="rId4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001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1F2ADB87" wp14:editId="4A347D5E">
                  <wp:extent cx="638175" cy="257175"/>
                  <wp:effectExtent l="0" t="0" r="0" b="0"/>
                  <wp:docPr id="1044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00_t75"/>
                          <pic:cNvPicPr/>
                        </pic:nvPicPr>
                        <pic:blipFill>
                          <a:blip r:embed="rId4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5ABA693F" wp14:editId="3C647785">
                  <wp:extent cx="1162050" cy="257175"/>
                  <wp:effectExtent l="0" t="0" r="0" b="0"/>
                  <wp:docPr id="104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_x0000_t75"/>
                          <pic:cNvPicPr/>
                        </pic:nvPicPr>
                        <pic:blipFill>
                          <a:blip r:embed="rId4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549F6CA" wp14:editId="318D9C8B">
                  <wp:extent cx="419100" cy="390525"/>
                  <wp:effectExtent l="0" t="0" r="0" b="0"/>
                  <wp:docPr id="104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Yarimo’tkazgichli diod </w:t>
            </w:r>
            <w:r w:rsidR="00D32039"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r w:rsidR="00D32039"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 ishlatil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o’tkazgichli diod</w:t>
            </w:r>
            <w:r w:rsidR="00D32039"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p-n o’tishga ega, elektrodlari yo’q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 – bu kristall qattiq jism, uning elektr o’tkazuvchanlig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maksimal qiymatga ega va temperatura ortishi bilan kamay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va temperatura ortishi bilan o’zgarmayd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va temperatura ortishi bilan ortadi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solyut nol temperaturada nolga teng emas va temperatura ortishi bilan kamayad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uvchan elektr kondensator sifatida qo’llaniladigan diod tur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rikap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bilitron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nnel diod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ottki diodi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si tranzistorda kanali boyitilgan va kambag’allashgan rejim amalga osh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qurilgan MDYa maydoniy tranzistor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-p b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-n b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induksiyalangan MDYa maydoniy tranzistor</w:t>
            </w:r>
          </w:p>
        </w:tc>
      </w:tr>
      <w:tr w:rsidR="00787A0B" w:rsidRPr="008A66B1" w:rsidTr="00D32039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628" w:type="dxa"/>
            <w:vAlign w:val="center"/>
          </w:tcPr>
          <w:p w:rsidR="00787A0B" w:rsidRPr="008A66B1" w:rsidRDefault="00787A0B" w:rsidP="00D320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si tranzistorda kanali boyitilgan rejim amalga oshadi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787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anali induksiyalangan MDYa maydoniy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ranzistor</w:t>
            </w:r>
          </w:p>
        </w:tc>
        <w:tc>
          <w:tcPr>
            <w:tcW w:w="2602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anali qurilgan MDYa maydoniy tranzistor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-p b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</w:tc>
        <w:tc>
          <w:tcPr>
            <w:tcW w:w="2603" w:type="dxa"/>
            <w:vAlign w:val="center"/>
          </w:tcPr>
          <w:p w:rsidR="00787A0B" w:rsidRPr="008A66B1" w:rsidRDefault="00787A0B" w:rsidP="00D320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-n</w:t>
            </w:r>
            <w:r w:rsidRPr="008A66B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</w:tc>
      </w:tr>
      <w:tr w:rsidR="00787A0B" w:rsidRPr="008A66B1" w:rsidTr="00F21F5F">
        <w:tc>
          <w:tcPr>
            <w:tcW w:w="576" w:type="dxa"/>
            <w:vAlign w:val="center"/>
          </w:tcPr>
          <w:p w:rsidR="00787A0B" w:rsidRPr="008A66B1" w:rsidRDefault="00787A0B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4628" w:type="dxa"/>
            <w:vAlign w:val="center"/>
          </w:tcPr>
          <w:p w:rsidR="00787A0B" w:rsidRPr="008A66B1" w:rsidRDefault="00D32039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 kuchi qanday belgilanadi?</w:t>
            </w:r>
          </w:p>
        </w:tc>
        <w:tc>
          <w:tcPr>
            <w:tcW w:w="2602" w:type="dxa"/>
            <w:vAlign w:val="center"/>
          </w:tcPr>
          <w:p w:rsidR="00787A0B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2" w:type="dxa"/>
            <w:vAlign w:val="center"/>
          </w:tcPr>
          <w:p w:rsidR="00787A0B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03" w:type="dxa"/>
            <w:vAlign w:val="center"/>
          </w:tcPr>
          <w:p w:rsidR="00787A0B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03" w:type="dxa"/>
            <w:vAlign w:val="center"/>
          </w:tcPr>
          <w:p w:rsidR="00787A0B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D32039" w:rsidRPr="008A66B1" w:rsidTr="00F21F5F">
        <w:tc>
          <w:tcPr>
            <w:tcW w:w="576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628" w:type="dxa"/>
            <w:vAlign w:val="center"/>
          </w:tcPr>
          <w:p w:rsidR="00D32039" w:rsidRPr="008A66B1" w:rsidRDefault="00D32039" w:rsidP="002B0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belgilanadi?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D32039" w:rsidRPr="008A66B1" w:rsidTr="00F21F5F">
        <w:tc>
          <w:tcPr>
            <w:tcW w:w="576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628" w:type="dxa"/>
            <w:vAlign w:val="center"/>
          </w:tcPr>
          <w:p w:rsidR="00D32039" w:rsidRPr="008A66B1" w:rsidRDefault="00D32039" w:rsidP="00BC4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vvat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belgilanadi?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32039" w:rsidRPr="008A66B1" w:rsidTr="00F21F5F">
        <w:tc>
          <w:tcPr>
            <w:tcW w:w="576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628" w:type="dxa"/>
            <w:vAlign w:val="center"/>
          </w:tcPr>
          <w:p w:rsidR="00D32039" w:rsidRPr="008A66B1" w:rsidRDefault="00D32039" w:rsidP="00AA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qarshilik (resistor)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belgilanadi?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D32039" w:rsidRPr="008A66B1" w:rsidTr="00F21F5F">
        <w:tc>
          <w:tcPr>
            <w:tcW w:w="576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628" w:type="dxa"/>
            <w:vAlign w:val="center"/>
          </w:tcPr>
          <w:p w:rsidR="00D32039" w:rsidRPr="008A66B1" w:rsidRDefault="00D32039" w:rsidP="00A04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iv g’alta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belgilanadi?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602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03" w:type="dxa"/>
            <w:vAlign w:val="center"/>
          </w:tcPr>
          <w:p w:rsidR="00D32039" w:rsidRPr="008A66B1" w:rsidRDefault="00D3203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CA3B06" w:rsidRPr="008A66B1" w:rsidTr="00F21F5F">
        <w:tc>
          <w:tcPr>
            <w:tcW w:w="576" w:type="dxa"/>
            <w:vAlign w:val="center"/>
          </w:tcPr>
          <w:p w:rsidR="00CA3B06" w:rsidRPr="008A66B1" w:rsidRDefault="00CA3B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628" w:type="dxa"/>
            <w:vAlign w:val="center"/>
          </w:tcPr>
          <w:p w:rsidR="00CA3B06" w:rsidRPr="008A66B1" w:rsidRDefault="00CA3B06" w:rsidP="002B3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sig’imi (kondensator)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belgilanadi?</w:t>
            </w:r>
          </w:p>
        </w:tc>
        <w:tc>
          <w:tcPr>
            <w:tcW w:w="2602" w:type="dxa"/>
            <w:vAlign w:val="center"/>
          </w:tcPr>
          <w:p w:rsidR="00CA3B06" w:rsidRPr="008A66B1" w:rsidRDefault="00CA3B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02" w:type="dxa"/>
            <w:vAlign w:val="center"/>
          </w:tcPr>
          <w:p w:rsidR="00CA3B06" w:rsidRPr="008A66B1" w:rsidRDefault="00CA3B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03" w:type="dxa"/>
            <w:vAlign w:val="center"/>
          </w:tcPr>
          <w:p w:rsidR="00CA3B06" w:rsidRPr="008A66B1" w:rsidRDefault="00CA3B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603" w:type="dxa"/>
            <w:vAlign w:val="center"/>
          </w:tcPr>
          <w:p w:rsidR="00CA3B06" w:rsidRPr="008A66B1" w:rsidRDefault="00CA3B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nday bipolyar tranzistor eng tezkor ishlay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n- turli kiritmalar notekis taqsimlangan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n- turli kiritmalar tekis taqsimlanga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p- turli kiritmalar notekis taqsimlanga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unda n- turli kiritmalar notekis taqsimlangan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bilan boshqariladigan maydoniy tranzisto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p-n o’tishga ega, elektrodlari yo’q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 to’g’ri siljitilganda tashqi kuchlanishning .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nfiy u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sohaga ulanuvchi qutbning axamiyati yo’q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ort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n o’tish teskari siljitilganda tashqi kuchlanishning .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ort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nfiy u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sohaga ulanuvchi qutbning axamiyati yo’q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 to’g’ri ulanganda .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kamayadi, baryer sig’imi esa ort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kamay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ort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ortadi, baryer sig’imi esa kamayadi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n o’tish teskari ulanganda .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ortadi, baryer sig’imi esa kamay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kamay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ortad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kamayadi, baryer sig’imi esa ortadi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’tish baryer sig’im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 aniqlan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bilan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sh kuchlanish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kuchlanishi bila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sezgirli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kengligi nimalarga bog’liq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kuchlanishga bog’liq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kiritmalar konsentrasiyasig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yarimo’tkazgich materialig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kiritmalarning taqsimlanish xarakteristikasig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dagi yarimo’tkazgich - bu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o’tkazgich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o’tkazgic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ar konsentrasiyasi akseptor kirishmalar konsentrasiyasigi teng yarimo’tkazic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o’tkazgich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turdagi yarimo’tkazgich - bu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o’tkazgich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o’tkazgic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o’tkazgic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donor kirishmalar konsentrasiyasi akseptor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irishmalar konsentrasiyasigi teng yarimo’tkazich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 yarimo’tkazichlar uchun qaysi zaryad tashuvchilar asosiy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lanadi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ronlar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at ionlar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fiy ionlar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 yarimo’tkazgichda qaysi zaryad tashuvchilar tok hosil qiladi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fiy ionlar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bat ionlar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l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chegaraviy chastotasi nima bilan aniqlanadi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ng bazadan uchib o’tish vaqt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va kollektor o’tishlar sig’imining zaryadlanishi bila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-ning kollektor o’tishdan o’tish vaqti bila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vaqtlar chegaraviy chastotani belgilaydi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ususiy yarim o’tkazgichlard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m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etik sathi qayerda joylashgan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qiqlangan zona o’rtasida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ent zona tubid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ent zona o’rtasid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uvchanlik zona tubid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tur yarim o’tkazgichda Fermi energetik sathi qayerda joylashgan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 sathi va valent zonasi tepasining o’rtasida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 sathdan pastd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 sathd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uvchanlik zonasining tubi bilan donor satxi o’rtasid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vak nima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lektron bo’lmagan o’rni va musbat zaryadlangan kvazizarracha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bat zaryadli elektron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magan effektiv zaryadli musbat zaryad tashuvchi zarr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bat zaryadli zaryad tashuvchi zarrach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tishda injeksiya …..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da potensial to’siq balandligi pasaytirish hisobiga zaryad tashuvchilarning asosiy hisoblangan sohaga o’tkazish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ga kambag’allashgan soha kengligining tashqi maydon o’sishi bilan kengayishiga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da elektr maydon ta’sirida asosiy bo’lmagan zaryad tashuvchilarning bir sohadan ikkinchi sohaga o’tish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shishda diffuziya hodisasi tufayli p sohadan n sohaga kovaklarning o’tishiga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tishda teshilish mexanizmining turlari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lashish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lanish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mirilis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sh va tunnel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larni ulash sxermalari?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miy baza, umumiy kollektor, umumiy emitter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tter-kollektor, umumiy baza, kollektr-kollektr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e-ket ulash, umumiy baza, parallel ulash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 – baza, ketma-ket, parallel</w:t>
            </w:r>
          </w:p>
        </w:tc>
      </w:tr>
      <w:tr w:rsidR="00592C48" w:rsidRPr="008A66B1" w:rsidTr="00592C48">
        <w:tc>
          <w:tcPr>
            <w:tcW w:w="576" w:type="dxa"/>
            <w:vAlign w:val="center"/>
          </w:tcPr>
          <w:p w:rsidR="00592C48" w:rsidRPr="008A66B1" w:rsidRDefault="00592C48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628" w:type="dxa"/>
            <w:vAlign w:val="center"/>
          </w:tcPr>
          <w:p w:rsidR="00592C48" w:rsidRPr="008A66B1" w:rsidRDefault="00592C48" w:rsidP="00592C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iy baza asosida ulangan ikki qutbli tranzistorga qanday kuchlanish berilganda aktiv rejimda ishlatilad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miterli o’tishga to’g’ri, kollektorli o’tishga teskari</w:t>
            </w:r>
          </w:p>
        </w:tc>
        <w:tc>
          <w:tcPr>
            <w:tcW w:w="2602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lektorli va kollektorli o’tishga to’g’r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miterli va kollektorli o’tishlarga teskari</w:t>
            </w:r>
          </w:p>
        </w:tc>
        <w:tc>
          <w:tcPr>
            <w:tcW w:w="2603" w:type="dxa"/>
            <w:vAlign w:val="center"/>
          </w:tcPr>
          <w:p w:rsidR="00592C48" w:rsidRPr="008A66B1" w:rsidRDefault="00592C48" w:rsidP="00592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miterli va bazali o’tishlarga teskari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alog signallarga ishlov berganda bipolyar tranzistor qaysi rejimda ishlaydi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zaryad tashuvchilarni ... xizmat qiladi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atish uchun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lash uchun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traksiyalash uchun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plash uchun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sistor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lektr o’zgartiruvch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sbob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ktr yoritgich asbob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asbob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...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p-n o’tishga ega, elektrodlari yo’q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... ishlatiladi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... bipolyar tranzistorning aktiv rejimi amalga oshadi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o’g’ri, kollektor o’tish esa teskari siljitilgand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o’g’ri yo’nalishda silji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eskari yo’nalishda silji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mitter o’tish teskari, kollektor o’tish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 siljitilganda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.. bipolyar tranzistorning berk rejimi amalga oshadi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eskari yo’nalishda siljitilgand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eskari, kollektor o’tish t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g’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 silji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o’g’ri, kollektor o’tish esa teskari silji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o’g’ri yo’nalishda siljitilganda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... bipolyar tranzistorning invers rejimi amalga oshadi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eskari, kollektor o’tish to’g’ri siljitilgand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o’g’ri, kollektor o’tish esa teskari silji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o’g’ri yo’na-lishda silji-tilgand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eskari yo’nalishda siljitilganda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ish rejimida p-n o’tishlar toklarining bir-biriga tasiri yo’q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berk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ish rejimida kollektor toki emitter toki bil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shqariladi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’yinish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erk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nvers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ish rejimida kollektor toki emitter tokiga sust bog’liq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’yinish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erk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nvers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8A66B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so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ida kiritmalar konsentrasiyasi eng katta bo’ladi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llektor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soxalarda teng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sohasida kiritmalar konsentrasiyasi eng kichik bo’ladi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soxalarda teng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llektor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Varikapning 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chi rejimi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q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chon amalga oshadi?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rejimiga o’tmagan teskari siljitish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eshilish rejimi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va teskari siljitishlarning davriy almashishi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lgan</w:t>
            </w:r>
          </w:p>
        </w:tc>
      </w:tr>
      <w:tr w:rsidR="00BE7C06" w:rsidRPr="008A66B1" w:rsidTr="00BE7C06">
        <w:tc>
          <w:tcPr>
            <w:tcW w:w="576" w:type="dxa"/>
            <w:vAlign w:val="center"/>
          </w:tcPr>
          <w:p w:rsidR="00BE7C06" w:rsidRPr="008A66B1" w:rsidRDefault="00BE7C0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8" w:type="dxa"/>
            <w:vAlign w:val="center"/>
          </w:tcPr>
          <w:p w:rsidR="00BE7C06" w:rsidRPr="008A66B1" w:rsidRDefault="00BE7C06" w:rsidP="00BE7C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li tiristor...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ikkita elektrodga ega</w:t>
            </w:r>
          </w:p>
        </w:tc>
        <w:tc>
          <w:tcPr>
            <w:tcW w:w="2602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uchta elektrodga eg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p-n o’tish va to’rtta elektrodga ega</w:t>
            </w:r>
          </w:p>
        </w:tc>
        <w:tc>
          <w:tcPr>
            <w:tcW w:w="2603" w:type="dxa"/>
            <w:vAlign w:val="center"/>
          </w:tcPr>
          <w:p w:rsidR="00BE7C06" w:rsidRPr="008A66B1" w:rsidRDefault="00BE7C06" w:rsidP="00BE7C06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</w:tr>
      <w:tr w:rsidR="003615F4" w:rsidRPr="008A66B1" w:rsidTr="003615F4">
        <w:tc>
          <w:tcPr>
            <w:tcW w:w="576" w:type="dxa"/>
            <w:vAlign w:val="center"/>
          </w:tcPr>
          <w:p w:rsidR="003615F4" w:rsidRPr="008A66B1" w:rsidRDefault="003615F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628" w:type="dxa"/>
            <w:vAlign w:val="center"/>
          </w:tcPr>
          <w:p w:rsidR="003615F4" w:rsidRPr="008A66B1" w:rsidRDefault="003615F4" w:rsidP="003615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rejimda bipolyar tranzistorning emitteri ...... xizmat qiladi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dan noasosiy zaryad tashuvchilarni ekstraksiyalash uchun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dan asosiy zaryad tashuvchilarni ekstraksiyalash uchun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 zaryad tashuvchilarni tranzistor bazasiga injeksiyalash uchun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 zaryad tashuvchilarni tranzistor bazasiga injeksiyalash uchun</w:t>
            </w:r>
          </w:p>
        </w:tc>
      </w:tr>
      <w:tr w:rsidR="003615F4" w:rsidRPr="008A66B1" w:rsidTr="003615F4">
        <w:tc>
          <w:tcPr>
            <w:tcW w:w="576" w:type="dxa"/>
            <w:vAlign w:val="center"/>
          </w:tcPr>
          <w:p w:rsidR="003615F4" w:rsidRPr="008A66B1" w:rsidRDefault="003615F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628" w:type="dxa"/>
            <w:vAlign w:val="center"/>
          </w:tcPr>
          <w:p w:rsidR="003615F4" w:rsidRPr="008A66B1" w:rsidRDefault="003615F4" w:rsidP="003615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………..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-p o’tish to’g’ri ulanganda elektronlar oqimi n sohadan p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ohaga harakatlanadi, kovaklar esa teskari yo’nalishda harakatlanadi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p-n o’tish teskari ulanganda asosiy bo’lmagan zaryad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tashuvchilarning harakati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rkin zaryad tashuvchilarning xaotik issiqlik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kati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sentrasiyalar farqi tufayli zaryad tashuvchilarning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akati</w:t>
            </w:r>
          </w:p>
        </w:tc>
      </w:tr>
      <w:tr w:rsidR="003615F4" w:rsidRPr="008A66B1" w:rsidTr="003615F4">
        <w:tc>
          <w:tcPr>
            <w:tcW w:w="576" w:type="dxa"/>
            <w:vAlign w:val="center"/>
          </w:tcPr>
          <w:p w:rsidR="003615F4" w:rsidRPr="008A66B1" w:rsidRDefault="003615F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4</w:t>
            </w:r>
          </w:p>
        </w:tc>
        <w:tc>
          <w:tcPr>
            <w:tcW w:w="4628" w:type="dxa"/>
            <w:vAlign w:val="center"/>
          </w:tcPr>
          <w:p w:rsidR="003615F4" w:rsidRPr="008A66B1" w:rsidRDefault="003615F4" w:rsidP="003615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ensasiyalangan yarimo’tkazgich - bu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ar konsentrasiyasi akseptor kirishmalar konsentrasiyasigi teng yarimo’tkazich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o’tkazgich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o’tkazgich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o’tkazgich</w:t>
            </w:r>
          </w:p>
        </w:tc>
      </w:tr>
      <w:tr w:rsidR="003615F4" w:rsidRPr="008A66B1" w:rsidTr="003615F4">
        <w:tc>
          <w:tcPr>
            <w:tcW w:w="576" w:type="dxa"/>
            <w:vAlign w:val="center"/>
          </w:tcPr>
          <w:p w:rsidR="003615F4" w:rsidRPr="008A66B1" w:rsidRDefault="003615F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4628" w:type="dxa"/>
            <w:vAlign w:val="center"/>
          </w:tcPr>
          <w:p w:rsidR="003615F4" w:rsidRPr="008A66B1" w:rsidRDefault="003615F4" w:rsidP="003615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ni barqarorlashtirishda qo’llaniladigan diod turi?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bilitron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nnel diod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ottki diodi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rikap</w:t>
            </w:r>
          </w:p>
        </w:tc>
      </w:tr>
      <w:tr w:rsidR="003615F4" w:rsidRPr="008A66B1" w:rsidTr="003615F4">
        <w:tc>
          <w:tcPr>
            <w:tcW w:w="576" w:type="dxa"/>
            <w:vAlign w:val="center"/>
          </w:tcPr>
          <w:p w:rsidR="003615F4" w:rsidRPr="008A66B1" w:rsidRDefault="003615F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628" w:type="dxa"/>
            <w:vAlign w:val="center"/>
          </w:tcPr>
          <w:p w:rsidR="003615F4" w:rsidRPr="008A66B1" w:rsidRDefault="003615F4" w:rsidP="003615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ydoniy tranzistorning qaysi turida stok toki faqat kanal sohasi kengligining o’zgarishi hisobiga amalga oshadi? 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tvori p-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bilan boshqariladigan maydoniy tranzistor</w:t>
            </w:r>
          </w:p>
        </w:tc>
        <w:tc>
          <w:tcPr>
            <w:tcW w:w="2602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kanali qurilgan MDYa- tranzistorda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kanali induksiyalangan MDYa tranzistorda</w:t>
            </w:r>
          </w:p>
        </w:tc>
        <w:tc>
          <w:tcPr>
            <w:tcW w:w="2603" w:type="dxa"/>
            <w:vAlign w:val="center"/>
          </w:tcPr>
          <w:p w:rsidR="003615F4" w:rsidRPr="008A66B1" w:rsidRDefault="003615F4" w:rsidP="0036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DYa- tranzistor</w:t>
            </w:r>
          </w:p>
        </w:tc>
      </w:tr>
      <w:tr w:rsidR="007E71B9" w:rsidRPr="008A66B1" w:rsidTr="007E71B9">
        <w:tc>
          <w:tcPr>
            <w:tcW w:w="576" w:type="dxa"/>
            <w:vAlign w:val="center"/>
          </w:tcPr>
          <w:p w:rsidR="007E71B9" w:rsidRPr="008A66B1" w:rsidRDefault="007E71B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628" w:type="dxa"/>
            <w:vAlign w:val="center"/>
          </w:tcPr>
          <w:p w:rsidR="007E71B9" w:rsidRPr="008A66B1" w:rsidRDefault="007E71B9" w:rsidP="007E7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rim o’tkazgichli stabilitronning ishlatilishi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lanishni doimiy saqlab turishda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‘zgaruvchan tokni to‘g’rilashda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k va kuchlanishni kuchaytirishda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lanishni to‘g’rilashda</w:t>
            </w:r>
          </w:p>
        </w:tc>
      </w:tr>
      <w:tr w:rsidR="007E71B9" w:rsidRPr="008A66B1" w:rsidTr="007E71B9">
        <w:tc>
          <w:tcPr>
            <w:tcW w:w="576" w:type="dxa"/>
            <w:vAlign w:val="center"/>
          </w:tcPr>
          <w:p w:rsidR="007E71B9" w:rsidRPr="008A66B1" w:rsidRDefault="007E71B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4628" w:type="dxa"/>
            <w:vAlign w:val="center"/>
          </w:tcPr>
          <w:p w:rsidR="007E71B9" w:rsidRPr="008A66B1" w:rsidRDefault="007E71B9" w:rsidP="007E7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kap </w:t>
            </w: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 ?</w:t>
            </w:r>
            <w:proofErr w:type="gramEnd"/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sigimi maydon kuchlanganligiga bog’liq asbob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ulangan p-n-p strukturali, kuchlanishni kuchaytiruvchi asbob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da toki kuchlanishga teskari proporsional bo’lgan asbob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-p strukturali qarshiligi kuchlanishga bog’liq bo’lgan asbob</w:t>
            </w:r>
          </w:p>
        </w:tc>
      </w:tr>
      <w:tr w:rsidR="007E71B9" w:rsidRPr="008A66B1" w:rsidTr="007E71B9">
        <w:tc>
          <w:tcPr>
            <w:tcW w:w="576" w:type="dxa"/>
            <w:vAlign w:val="center"/>
          </w:tcPr>
          <w:p w:rsidR="007E71B9" w:rsidRPr="008A66B1" w:rsidRDefault="007E71B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4628" w:type="dxa"/>
            <w:vAlign w:val="center"/>
          </w:tcPr>
          <w:p w:rsidR="007E71B9" w:rsidRPr="008A66B1" w:rsidRDefault="007E71B9" w:rsidP="007E71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li tranzistorining ishlash jarayoni nimaga asoslangan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 o’tkazgichning elektr qarshiligi, shu materialga ko’ndalang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yilgan maydon bilan boshqarilib, elektr toki tashishda bir xildagi zaryad tashuvchilar ishtirokiga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g qarshiligi ko’ndalang maydon bilan boshqarilib tok tashishda elektron va kovaklar ishtirokida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g qarshiligi p-n-o’tishda tegishli xodisasi bilan boshqarilib elektr toki tashishda elektronlar ishtirok etishiga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VAX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a manfiy differensial qarshilikka ega bulgan asbobga</w:t>
            </w:r>
          </w:p>
        </w:tc>
      </w:tr>
      <w:tr w:rsidR="007E71B9" w:rsidRPr="008A66B1" w:rsidTr="007E71B9">
        <w:tc>
          <w:tcPr>
            <w:tcW w:w="576" w:type="dxa"/>
            <w:vAlign w:val="center"/>
          </w:tcPr>
          <w:p w:rsidR="007E71B9" w:rsidRPr="008A66B1" w:rsidRDefault="007E71B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4628" w:type="dxa"/>
            <w:vAlign w:val="center"/>
          </w:tcPr>
          <w:p w:rsidR="007E71B9" w:rsidRPr="008A66B1" w:rsidRDefault="007E71B9" w:rsidP="009C68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ottki diodi …………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 iborat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 – yarim o’tkazgich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 o’tishdan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 o’tishdan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si to’g’ri</w:t>
            </w:r>
          </w:p>
        </w:tc>
      </w:tr>
      <w:tr w:rsidR="007E71B9" w:rsidRPr="008A66B1" w:rsidTr="007E71B9">
        <w:tc>
          <w:tcPr>
            <w:tcW w:w="576" w:type="dxa"/>
            <w:vAlign w:val="center"/>
          </w:tcPr>
          <w:p w:rsidR="007E71B9" w:rsidRPr="008A66B1" w:rsidRDefault="007E71B9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4628" w:type="dxa"/>
            <w:vAlign w:val="center"/>
          </w:tcPr>
          <w:p w:rsidR="007E71B9" w:rsidRPr="008A66B1" w:rsidRDefault="007E71B9" w:rsidP="009C68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tki diodning asosiy afzalliklari quyidagilardan iborat: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lish kuchlanishi past, tezkor</w:t>
            </w:r>
          </w:p>
        </w:tc>
        <w:tc>
          <w:tcPr>
            <w:tcW w:w="2602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alishi oson, arzon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eshilish» kuchlanishi yuqori, teskari toki katta</w:t>
            </w:r>
          </w:p>
        </w:tc>
        <w:tc>
          <w:tcPr>
            <w:tcW w:w="2603" w:type="dxa"/>
            <w:vAlign w:val="center"/>
          </w:tcPr>
          <w:p w:rsidR="007E71B9" w:rsidRPr="008A66B1" w:rsidRDefault="007E71B9" w:rsidP="007E7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yer sig’imi katta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 ko’p ishlatiladigan yarim o’tkazgichli materyallarlarga nimalar kiradi.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pStyle w:val="1"/>
              <w:keepNext/>
              <w:tabs>
                <w:tab w:val="left" w:pos="18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A66B1">
              <w:rPr>
                <w:rFonts w:ascii="Times New Roman" w:hAnsi="Times New Roman"/>
                <w:sz w:val="24"/>
                <w:szCs w:val="24"/>
                <w:lang w:val="uz-Cyrl-UZ"/>
              </w:rPr>
              <w:t>remniy va germaniy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/>
                <w:sz w:val="24"/>
                <w:szCs w:val="24"/>
                <w:lang w:val="en-US"/>
              </w:rPr>
              <w:t>Bor ionl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/>
                <w:sz w:val="24"/>
                <w:szCs w:val="24"/>
                <w:lang w:val="en-US"/>
              </w:rPr>
              <w:t>Mis va aliminiy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/>
                <w:sz w:val="24"/>
                <w:szCs w:val="24"/>
                <w:lang w:val="en-US"/>
              </w:rPr>
              <w:t>Fosfor va sinyon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li materiallarda asosiy zaryad tashuvchilarni ko’rsating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,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onla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gral mikrosxemaning turlari.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br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arimo’tkazgich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Metal v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arimo’tkazgich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Keramika v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arimo’tkazgich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arimo’tkazgich va tola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5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ing temperaturasi ko’tarilganda uning qarshiligi qanday o’zgaradi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l ortadi, keyin kamayadi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 diodida p-n o’tishning qanday yarim o’tkazgichlardan yasalgan bo’la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ynigan yarim o’tkazgichlardan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tblangan yarim o’tkazgichlardan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fuziyalangan yarim o’tkazgichlardan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eyflangan yarim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lardan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anzistor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cht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da ishlayd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ranzistorning ishlash jarayon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nday omillarg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langan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tashuvchilar injeksiyasi, diffuziyasi va rekombinasiyasiga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tashuvchilar diffuziyasi va rekombinasiyasig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tashuvchilar injeksiyasi va rekombinasiyasig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tashuvchilar injeksiyasi va diffuziyasi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gar tranzistorning emitterga to’g’ri yo’nalishda kollektorga teskari yo’nalishda kuchlanish qo’yilsa, u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anday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da ishlay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opiq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donli tranzistorlarning qarshiligi qanday elektr maydoni bilan boshqariladi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’ndalang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'ylam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lel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gnit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nday maydonli tranzistor mavjud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right" w:pos="9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shqariladigan p-n – o’tishli va metall – dielektrik – yarim o’tkazgich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-n – o’tishli va metall – dielektrik – yarim o’tkazgich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-n – o’tishli va metall – yarim o’tkazgich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right" w:pos="9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shqariladigan p-n-p – o’tishli va dielektrik – yarim o’tkazgich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chta va undan ortiq p-n o`tishlarga hamda ikkita ulash uchiga ega bo`lgan elektron sxemalarida elektr tokini katta ulashda elekron kalit vazifasini bajaradigan yarim o`tkazgichli asbobga ...... deyiladi.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ristor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zisto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nnel diod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ann diodi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 o’tkazgich elektr qarshiligining elektromagnit nurlar ta’sirida o’zgarish hodisasi ...... deb ataladi.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-249"/>
                <w:tab w:val="left" w:pos="180"/>
                <w:tab w:val="left" w:pos="48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too’tkazuvchanlik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rshilik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rlanish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fuziya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orug’lik diodi nurlanadigan p-n – o’tishdan iborat bo’lib, bunda nimaning hisobiga nurlanish chiqariladi.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 tashuvchilar rekombinatsiyas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 tashuvchilar generatsiyas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 tashuvchila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 tashuvchilar rekombinatsiyasi va generatsiyasi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 – o’tish asosida yaratilgan chiziqlimas kondensatorlar nima deb atala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ikaplar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ikondla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todiodlar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toparalar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rish kuchlanishining nisbiy o’zgarishini chiqish kuchlanishining, ya’ni stabilizasiya kuchlanishining nisbiy o’zgarishiga nisbati nima deb atala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stabilizasiya koeffisiyent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qarshilik koeffisiyent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8A66B1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termooptik koeffisiyent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foydali ish koeffisiyenti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7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ish va chiqish qismi elektr izolyasiyali optik bog’lanishga ega bo’lgan nurlanish manbai va qabul qiluvchi (fotopriyomni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n tashkil topgan yarim o’tkazgichli optoelektron qurilma hisoblanad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Bu qanday qurilma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</w:t>
            </w:r>
            <w:r w:rsidRPr="008A66B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topara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tabs>
                <w:tab w:val="left" w:pos="0"/>
                <w:tab w:val="left" w:pos="180"/>
                <w:tab w:val="left" w:pos="4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tron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p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yonk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tokatod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kili diod deb qanday diodg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aytilad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skari rejimda ishlovchi va o’ta yuqori chastotali tebranishlar hosil qilish uchun qo’llaniladigan diodlarga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qat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skari rejimda ishlovchi diodlarg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uqori va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’ta yuqori chastotali tebranishlar hosil qilish uchun qo’llaniladigan diodlarga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hik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chastotali tebranishlar hosil qilish uchun qo’llaniladigan diodlarga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storlarda qanday teshilish turlarini kuzatish mumkin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 javoblar to’g’r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kisimon (ko’chkili)</w:t>
            </w:r>
          </w:p>
        </w:tc>
      </w:tr>
      <w:tr w:rsidR="00A94FE4" w:rsidRPr="008A66B1" w:rsidTr="00A94FE4">
        <w:tc>
          <w:tcPr>
            <w:tcW w:w="576" w:type="dxa"/>
            <w:vAlign w:val="center"/>
          </w:tcPr>
          <w:p w:rsidR="00A94FE4" w:rsidRPr="008A66B1" w:rsidRDefault="00A94FE4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4628" w:type="dxa"/>
            <w:vAlign w:val="center"/>
          </w:tcPr>
          <w:p w:rsidR="00A94FE4" w:rsidRPr="008A66B1" w:rsidRDefault="00A94FE4" w:rsidP="00A94F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zarrachalarning (elektronlarning) to’liq energiyasi potensial to’siq balandligidan kichik bo’lsa ham, shu to’siq bo’ylab o’z energiyasini o’zgartirmasdan o’tib ketishiga …. deb atalad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 effekti</w:t>
            </w:r>
          </w:p>
        </w:tc>
        <w:tc>
          <w:tcPr>
            <w:tcW w:w="2602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n effekt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uler effekti</w:t>
            </w:r>
          </w:p>
        </w:tc>
        <w:tc>
          <w:tcPr>
            <w:tcW w:w="2603" w:type="dxa"/>
            <w:vAlign w:val="center"/>
          </w:tcPr>
          <w:p w:rsidR="00A94FE4" w:rsidRPr="008A66B1" w:rsidRDefault="00A94FE4" w:rsidP="00A94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i effekti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li yarim o’tkazgichlarda elektr o’tkazuvchanlik …….. hisobiga paydo bo’ladi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an elektronlar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an kovaklar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 va kovaklar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li yarim o’tkazgichlarda elektr o’tkazuvchanlik …….. hisobiga paydo bo’ladi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an kovaklar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an elektronlar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 va kovaklar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larda elektronlarning kovaklar bilan birikib yo’qolish jarayoniga ……… deyiladi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ombinasiya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erasiy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generasiy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generasiya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tishda ekstraksiya hodisasi deb nimaga aytiladi?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da asosiy zaryad tashuvchilarning elektr maydon ta’sirida so’rib olinishiga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 o’tishda elektr maydon ta’sirida asosiy bo’lmagan zaryad tashuvchilarning generasiyalash hodisasig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 va n sohalarda  asosiy zaryad tashuvchilarning generasiyalash jarayonig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 va n sohalarda zaryad tashuvchilar generasiya va rekombinasiyaning oshirilishig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da injeksiya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…..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p-n o’tishda potensial to’siq balandligi pasaytirish hisobiga zaryad tashuvchilarning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sosiy hisoblangan sohaga o’tkazish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-n o’tishga kambag’allashgan soha kengligining tashqi maydon o’sishi bila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ngayishig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p-n o’tishda elektr maydon ta’sirida asosiy bo’lmagan zaryad tashuvchilarning bir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ohadan ikkinchi sohaga o’tishi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p-n o’shishda diffuziya xodisasi tufayli p sohadan n sohaga kovaklarning o’tishiga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6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kseptorli aralashma nima?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ktronlarni qabul qiluvchi, erkin kovaklar vujudga keltiruvchi aralashma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ovaklarni effektiv qabul qiluvchi aralashma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kin elektronlarni vujudga keltiruvchi xolat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nlashgan yenergiyasi eng kichik aralashma</w:t>
            </w:r>
          </w:p>
        </w:tc>
      </w:tr>
      <w:tr w:rsidR="006F38EA" w:rsidRPr="008A66B1" w:rsidTr="006F38EA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4628" w:type="dxa"/>
            <w:vAlign w:val="center"/>
          </w:tcPr>
          <w:p w:rsidR="006F38EA" w:rsidRPr="008A66B1" w:rsidRDefault="006F38EA" w:rsidP="006F3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</w:t>
            </w:r>
            <w:proofErr w:type="gramEnd"/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tishni qaysi usullar  bilan olish mumkin?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ziya, epitaksiya va eritish</w:t>
            </w:r>
          </w:p>
        </w:tc>
        <w:tc>
          <w:tcPr>
            <w:tcW w:w="2602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va n tur yarim o’tkazgizlarni qo’shib birga yeritish usuli bilan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ni p- dan n- sohaga o’tkazish</w:t>
            </w:r>
          </w:p>
        </w:tc>
        <w:tc>
          <w:tcPr>
            <w:tcW w:w="2603" w:type="dxa"/>
            <w:vAlign w:val="center"/>
          </w:tcPr>
          <w:p w:rsidR="006F38EA" w:rsidRPr="008A66B1" w:rsidRDefault="006F38EA" w:rsidP="006F38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 bir turdagi yarimo’tkazgichni ikkinchi turdagi yarimo’tkazgich bilan tegishli yo’l bilan</w:t>
            </w:r>
          </w:p>
        </w:tc>
      </w:tr>
      <w:tr w:rsidR="008E3D12" w:rsidRPr="008A66B1" w:rsidTr="008E3D12">
        <w:tc>
          <w:tcPr>
            <w:tcW w:w="576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4628" w:type="dxa"/>
            <w:vAlign w:val="center"/>
          </w:tcPr>
          <w:p w:rsidR="008E3D12" w:rsidRPr="008A66B1" w:rsidRDefault="008E3D12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tiv qarshilik ifodasini ko’rsating</w:t>
            </w:r>
          </w:p>
        </w:tc>
        <w:tc>
          <w:tcPr>
            <w:tcW w:w="2602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20BB4F66" wp14:editId="4CE1B9CC">
                  <wp:extent cx="723900" cy="285750"/>
                  <wp:effectExtent l="0" t="0" r="0" b="0"/>
                  <wp:docPr id="109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x0000_t75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AA1945D" wp14:editId="73C571AC">
                  <wp:extent cx="561975" cy="390525"/>
                  <wp:effectExtent l="0" t="0" r="0" b="0"/>
                  <wp:docPr id="109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_x0000_t75"/>
                          <pic:cNvPicPr/>
                        </pic:nvPicPr>
                        <pic:blipFill>
                          <a:blip r:embed="rId5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 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s 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sym w:font="Symbol" w:char="F06A"/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</w:tc>
        <w:tc>
          <w:tcPr>
            <w:tcW w:w="2603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 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n </w:t>
            </w:r>
            <w:r w:rsidRPr="008A66B1">
              <w:rPr>
                <w:rFonts w:ascii="Times New Roman" w:hAnsi="Times New Roman" w:cs="Times New Roman"/>
                <w:sz w:val="24"/>
                <w:szCs w:val="24"/>
              </w:rPr>
              <w:sym w:font="Symbol" w:char="F06A"/>
            </w:r>
          </w:p>
        </w:tc>
      </w:tr>
      <w:tr w:rsidR="006F38EA" w:rsidRPr="008A66B1" w:rsidTr="00F21F5F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4628" w:type="dxa"/>
            <w:vAlign w:val="center"/>
          </w:tcPr>
          <w:p w:rsidR="006F38EA" w:rsidRPr="008A66B1" w:rsidRDefault="008E3D12" w:rsidP="008E3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njiridagi tebranish konturi uchun tebranish davri ifodasini (Tomson formulasini) ko’rsating</w:t>
            </w:r>
          </w:p>
        </w:tc>
        <w:tc>
          <w:tcPr>
            <w:tcW w:w="2602" w:type="dxa"/>
            <w:vAlign w:val="center"/>
          </w:tcPr>
          <w:p w:rsidR="006F38EA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C</m:t>
                    </m:r>
                  </m:e>
                </m:rad>
              </m:oMath>
            </m:oMathPara>
          </w:p>
        </w:tc>
        <w:tc>
          <w:tcPr>
            <w:tcW w:w="2602" w:type="dxa"/>
            <w:vAlign w:val="center"/>
          </w:tcPr>
          <w:p w:rsidR="006F38EA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8A6D508" wp14:editId="3347965C">
                  <wp:extent cx="723900" cy="285750"/>
                  <wp:effectExtent l="0" t="0" r="0" b="0"/>
                  <wp:docPr id="1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x0000_t75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6F38EA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=2πν</m:t>
                </m:r>
              </m:oMath>
            </m:oMathPara>
          </w:p>
        </w:tc>
        <w:tc>
          <w:tcPr>
            <w:tcW w:w="2603" w:type="dxa"/>
            <w:vAlign w:val="center"/>
          </w:tcPr>
          <w:p w:rsidR="006F38EA" w:rsidRPr="008A66B1" w:rsidRDefault="008E3D12" w:rsidP="008E3D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</m:den>
                </m:f>
              </m:oMath>
            </m:oMathPara>
          </w:p>
        </w:tc>
      </w:tr>
      <w:tr w:rsidR="006F38EA" w:rsidRPr="008A66B1" w:rsidTr="00F21F5F">
        <w:tc>
          <w:tcPr>
            <w:tcW w:w="576" w:type="dxa"/>
            <w:vAlign w:val="center"/>
          </w:tcPr>
          <w:p w:rsidR="006F38EA" w:rsidRPr="008A66B1" w:rsidRDefault="006F38EA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628" w:type="dxa"/>
            <w:vAlign w:val="center"/>
          </w:tcPr>
          <w:p w:rsidR="006F38EA" w:rsidRPr="008A66B1" w:rsidRDefault="008E3D12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magnit tebranishda siklik chastota ifodasini ko’rsating</w:t>
            </w:r>
          </w:p>
        </w:tc>
        <w:tc>
          <w:tcPr>
            <w:tcW w:w="2602" w:type="dxa"/>
            <w:vAlign w:val="center"/>
          </w:tcPr>
          <w:p w:rsidR="006F38EA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=2πν</m:t>
                </m:r>
              </m:oMath>
            </m:oMathPara>
          </w:p>
        </w:tc>
        <w:tc>
          <w:tcPr>
            <w:tcW w:w="2602" w:type="dxa"/>
            <w:vAlign w:val="center"/>
          </w:tcPr>
          <w:p w:rsidR="006F38EA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C</m:t>
                    </m:r>
                  </m:e>
                </m:rad>
              </m:oMath>
            </m:oMathPara>
          </w:p>
        </w:tc>
        <w:tc>
          <w:tcPr>
            <w:tcW w:w="2603" w:type="dxa"/>
            <w:vAlign w:val="center"/>
          </w:tcPr>
          <w:p w:rsidR="006F38EA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6F38EA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C60040A" wp14:editId="6A87CB72">
                  <wp:extent cx="723900" cy="285750"/>
                  <wp:effectExtent l="0" t="0" r="0" b="0"/>
                  <wp:docPr id="1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x0000_t75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12" w:rsidRPr="008A66B1" w:rsidTr="00F21F5F">
        <w:tc>
          <w:tcPr>
            <w:tcW w:w="576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4628" w:type="dxa"/>
            <w:vAlign w:val="center"/>
          </w:tcPr>
          <w:p w:rsidR="008E3D12" w:rsidRPr="008A66B1" w:rsidRDefault="008E3D12" w:rsidP="008E3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magnit tebranishda chastota ifodasini ko’rsating</w:t>
            </w:r>
          </w:p>
        </w:tc>
        <w:tc>
          <w:tcPr>
            <w:tcW w:w="2602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=2πν</m:t>
                </m:r>
              </m:oMath>
            </m:oMathPara>
          </w:p>
        </w:tc>
        <w:tc>
          <w:tcPr>
            <w:tcW w:w="2603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694D01E" wp14:editId="46010AD4">
                  <wp:extent cx="723900" cy="285750"/>
                  <wp:effectExtent l="0" t="0" r="0" b="0"/>
                  <wp:docPr id="1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x0000_t75"/>
                          <pic:cNvPicPr/>
                        </pic:nvPicPr>
                        <pic:blipFill>
                          <a:blip r:embed="rId5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C</m:t>
                    </m:r>
                  </m:e>
                </m:rad>
              </m:oMath>
            </m:oMathPara>
          </w:p>
        </w:tc>
      </w:tr>
      <w:tr w:rsidR="008E3D12" w:rsidRPr="008A66B1" w:rsidTr="008E3D12">
        <w:tc>
          <w:tcPr>
            <w:tcW w:w="576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4628" w:type="dxa"/>
            <w:vAlign w:val="center"/>
          </w:tcPr>
          <w:p w:rsidR="008E3D12" w:rsidRPr="008A66B1" w:rsidRDefault="008E3D12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ilgan </w:t>
            </w: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109517D" wp14:editId="4D880685">
                  <wp:extent cx="152400" cy="142875"/>
                  <wp:effectExtent l="0" t="0" r="0" b="0"/>
                  <wp:docPr id="112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_x0000_t75"/>
                          <pic:cNvPicPr/>
                        </pic:nvPicPr>
                        <pic:blipFill>
                          <a:blip r:embed="rId5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28 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/s uchun davr «T» nimaga teng</w:t>
            </w:r>
          </w:p>
        </w:tc>
        <w:tc>
          <w:tcPr>
            <w:tcW w:w="2602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0,01 s</w:t>
            </w:r>
          </w:p>
        </w:tc>
        <w:tc>
          <w:tcPr>
            <w:tcW w:w="2602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0,00157 s</w:t>
            </w:r>
          </w:p>
        </w:tc>
        <w:tc>
          <w:tcPr>
            <w:tcW w:w="2603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100 s</w:t>
            </w:r>
          </w:p>
        </w:tc>
        <w:tc>
          <w:tcPr>
            <w:tcW w:w="2603" w:type="dxa"/>
            <w:vAlign w:val="center"/>
          </w:tcPr>
          <w:p w:rsidR="008E3D12" w:rsidRPr="008A66B1" w:rsidRDefault="008E3D12" w:rsidP="008E3D12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 50 s</w:t>
            </w:r>
          </w:p>
        </w:tc>
      </w:tr>
      <w:tr w:rsidR="008E3D12" w:rsidRPr="008A66B1" w:rsidTr="00F21F5F">
        <w:tc>
          <w:tcPr>
            <w:tcW w:w="576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4628" w:type="dxa"/>
            <w:vAlign w:val="center"/>
          </w:tcPr>
          <w:p w:rsidR="008E3D12" w:rsidRPr="008A66B1" w:rsidRDefault="00575FD5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iv qarshilik ifodasini ko’rsating</w:t>
            </w:r>
          </w:p>
        </w:tc>
        <w:tc>
          <w:tcPr>
            <w:tcW w:w="2602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ωL</w:t>
            </w:r>
          </w:p>
        </w:tc>
        <w:tc>
          <w:tcPr>
            <w:tcW w:w="2602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R</w:t>
            </w:r>
          </w:p>
        </w:tc>
        <w:tc>
          <w:tcPr>
            <w:tcW w:w="2603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si to’g’ri</w:t>
            </w:r>
          </w:p>
        </w:tc>
      </w:tr>
      <w:tr w:rsidR="008E3D12" w:rsidRPr="008A66B1" w:rsidTr="00F21F5F">
        <w:tc>
          <w:tcPr>
            <w:tcW w:w="576" w:type="dxa"/>
            <w:vAlign w:val="center"/>
          </w:tcPr>
          <w:p w:rsidR="008E3D12" w:rsidRPr="008A66B1" w:rsidRDefault="008E3D1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4628" w:type="dxa"/>
            <w:vAlign w:val="center"/>
          </w:tcPr>
          <w:p w:rsidR="008E3D12" w:rsidRPr="008A66B1" w:rsidRDefault="00575FD5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’im qarshiligi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odasini ko’rsating</w:t>
            </w:r>
          </w:p>
        </w:tc>
        <w:tc>
          <w:tcPr>
            <w:tcW w:w="2602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2602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ωL</w:t>
            </w:r>
          </w:p>
        </w:tc>
        <w:tc>
          <w:tcPr>
            <w:tcW w:w="2603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si to’g’ri</w:t>
            </w:r>
          </w:p>
        </w:tc>
        <w:tc>
          <w:tcPr>
            <w:tcW w:w="2603" w:type="dxa"/>
            <w:vAlign w:val="center"/>
          </w:tcPr>
          <w:p w:rsidR="008E3D12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R</w:t>
            </w:r>
          </w:p>
        </w:tc>
      </w:tr>
      <w:tr w:rsidR="00575FD5" w:rsidRPr="008A66B1" w:rsidTr="00F56BE7">
        <w:tc>
          <w:tcPr>
            <w:tcW w:w="576" w:type="dxa"/>
            <w:vAlign w:val="center"/>
          </w:tcPr>
          <w:p w:rsidR="00575FD5" w:rsidRPr="008A66B1" w:rsidRDefault="00575FD5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4628" w:type="dxa"/>
            <w:vAlign w:val="center"/>
          </w:tcPr>
          <w:p w:rsidR="00575FD5" w:rsidRPr="008A66B1" w:rsidRDefault="00575FD5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=16 mGn;  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υ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50 Gs;         </w:t>
            </w: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66EFB8C" wp14:editId="1AB524E5">
                  <wp:extent cx="447675" cy="209550"/>
                  <wp:effectExtent l="0" t="0" r="0" b="0"/>
                  <wp:docPr id="113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_x0000_t75"/>
                          <pic:cNvPicPr/>
                        </pic:nvPicPr>
                        <pic:blipFill>
                          <a:blip r:embed="rId5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575FD5" w:rsidRPr="008A66B1" w:rsidRDefault="00575FD5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24 Om</w:t>
            </w:r>
          </w:p>
        </w:tc>
        <w:tc>
          <w:tcPr>
            <w:tcW w:w="2602" w:type="dxa"/>
            <w:vAlign w:val="center"/>
          </w:tcPr>
          <w:p w:rsidR="00575FD5" w:rsidRPr="008A66B1" w:rsidRDefault="00575FD5" w:rsidP="00F5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,4 Om</w:t>
            </w:r>
          </w:p>
        </w:tc>
        <w:tc>
          <w:tcPr>
            <w:tcW w:w="2603" w:type="dxa"/>
            <w:vAlign w:val="center"/>
          </w:tcPr>
          <w:p w:rsidR="00575FD5" w:rsidRPr="008A66B1" w:rsidRDefault="00575FD5" w:rsidP="00F5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 Om</w:t>
            </w:r>
          </w:p>
        </w:tc>
        <w:tc>
          <w:tcPr>
            <w:tcW w:w="2603" w:type="dxa"/>
            <w:vAlign w:val="center"/>
          </w:tcPr>
          <w:p w:rsidR="00575FD5" w:rsidRPr="008A66B1" w:rsidRDefault="00575FD5" w:rsidP="00F5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 Om</w:t>
            </w:r>
          </w:p>
        </w:tc>
      </w:tr>
      <w:tr w:rsidR="00F56BE7" w:rsidRPr="008A66B1" w:rsidTr="00F56BE7">
        <w:tc>
          <w:tcPr>
            <w:tcW w:w="576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4628" w:type="dxa"/>
            <w:vAlign w:val="center"/>
          </w:tcPr>
          <w:p w:rsidR="00F56BE7" w:rsidRPr="008A66B1" w:rsidRDefault="00F56BE7" w:rsidP="00F56BE7">
            <w:pPr>
              <w:pStyle w:val="a7"/>
              <w:jc w:val="left"/>
              <w:outlineLvl w:val="0"/>
              <w:rPr>
                <w:rFonts w:ascii="Times New Roman" w:hAnsi="Times New Roman"/>
                <w:b/>
                <w:color w:val="000000"/>
                <w:lang w:val="pl-PL"/>
              </w:rPr>
            </w:pPr>
            <w:r w:rsidRPr="008A66B1">
              <w:rPr>
                <w:rFonts w:ascii="Times New Roman" w:hAnsi="Times New Roman"/>
                <w:lang w:val="en-US"/>
              </w:rPr>
              <w:t>O’tkazgichdagi elektr toki deganda nimani tushunasiz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 bo’ylab zaryadlangan zarracha-larning tartibli harakati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8A66B1">
              <w:rPr>
                <w:rFonts w:ascii="Times New Roman" w:hAnsi="Times New Roman"/>
                <w:lang w:val="en-US"/>
              </w:rPr>
              <w:t>O’tkazgichdagi zaryadlangan zarrachalar-ning xaotik harakati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ning biror nu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idagi zaryadlar holati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lar harakati</w:t>
            </w:r>
          </w:p>
        </w:tc>
      </w:tr>
      <w:tr w:rsidR="00F56BE7" w:rsidRPr="008A66B1" w:rsidTr="00F56BE7">
        <w:tc>
          <w:tcPr>
            <w:tcW w:w="576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4628" w:type="dxa"/>
            <w:vAlign w:val="center"/>
          </w:tcPr>
          <w:p w:rsidR="00F56BE7" w:rsidRPr="008A66B1" w:rsidRDefault="00F56BE7" w:rsidP="00F56BE7">
            <w:pPr>
              <w:pStyle w:val="a7"/>
              <w:jc w:val="left"/>
              <w:outlineLvl w:val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A66B1">
              <w:rPr>
                <w:rFonts w:ascii="Times New Roman" w:hAnsi="Times New Roman"/>
                <w:lang w:val="en-US"/>
              </w:rPr>
              <w:t>Elektr kuchlanishi deb nimaga aytiladi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nu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orasidagi potensiallar far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pStyle w:val="a7"/>
              <w:rPr>
                <w:rFonts w:ascii="Times New Roman" w:hAnsi="Times New Roman"/>
                <w:color w:val="000000"/>
                <w:lang w:val="en-US"/>
              </w:rPr>
            </w:pPr>
            <w:r w:rsidRPr="008A66B1">
              <w:rPr>
                <w:rFonts w:ascii="Times New Roman" w:hAnsi="Times New Roman"/>
                <w:lang w:val="en-US"/>
              </w:rPr>
              <w:t>Ikki nu</w:t>
            </w:r>
            <w:r w:rsidRPr="008A66B1">
              <w:rPr>
                <w:rFonts w:ascii="Times New Roman" w:hAnsi="Times New Roman"/>
                <w:lang w:val="uz-Cyrl-UZ"/>
              </w:rPr>
              <w:t>q</w:t>
            </w:r>
            <w:r w:rsidRPr="008A66B1">
              <w:rPr>
                <w:rFonts w:ascii="Times New Roman" w:hAnsi="Times New Roman"/>
                <w:lang w:val="en-US"/>
              </w:rPr>
              <w:t>ta potensiallarining ta’siri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pStyle w:val="a7"/>
              <w:tabs>
                <w:tab w:val="left" w:pos="426"/>
              </w:tabs>
              <w:rPr>
                <w:rFonts w:ascii="Times New Roman" w:hAnsi="Times New Roman"/>
                <w:color w:val="000000"/>
                <w:lang w:val="en-US"/>
              </w:rPr>
            </w:pPr>
            <w:r w:rsidRPr="008A66B1">
              <w:rPr>
                <w:rFonts w:ascii="Times New Roman" w:hAnsi="Times New Roman"/>
                <w:lang w:val="en-US"/>
              </w:rPr>
              <w:t>Biror nu</w:t>
            </w:r>
            <w:r w:rsidRPr="008A66B1">
              <w:rPr>
                <w:rFonts w:ascii="Times New Roman" w:hAnsi="Times New Roman"/>
                <w:lang w:val="uz-Cyrl-UZ"/>
              </w:rPr>
              <w:t>q</w:t>
            </w:r>
            <w:r w:rsidRPr="008A66B1">
              <w:rPr>
                <w:rFonts w:ascii="Times New Roman" w:hAnsi="Times New Roman"/>
                <w:lang w:val="en-US"/>
              </w:rPr>
              <w:t>ta potensiali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pStyle w:val="a7"/>
              <w:rPr>
                <w:rFonts w:ascii="Times New Roman" w:hAnsi="Times New Roman"/>
                <w:position w:val="-16"/>
                <w:lang w:val="uz-Cyrl-UZ"/>
              </w:rPr>
            </w:pPr>
            <w:r w:rsidRPr="008A66B1">
              <w:rPr>
                <w:rFonts w:ascii="Times New Roman" w:hAnsi="Times New Roman"/>
                <w:lang w:val="en-US"/>
              </w:rPr>
              <w:t>Elektrmaydon kuchlanganligi</w:t>
            </w:r>
          </w:p>
        </w:tc>
      </w:tr>
      <w:tr w:rsidR="00F56BE7" w:rsidRPr="008A66B1" w:rsidTr="00F56BE7">
        <w:tc>
          <w:tcPr>
            <w:tcW w:w="576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4628" w:type="dxa"/>
            <w:vAlign w:val="center"/>
          </w:tcPr>
          <w:p w:rsidR="00F56BE7" w:rsidRPr="008A66B1" w:rsidRDefault="00F56BE7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megagers necha gersga teng:</w:t>
            </w:r>
            <w:r w:rsidRPr="008A6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2552269" wp14:editId="0715D8FC">
                  <wp:extent cx="561975" cy="238124"/>
                  <wp:effectExtent l="0" t="0" r="0" b="0"/>
                  <wp:docPr id="116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_x0000_t75"/>
                          <pic:cNvPicPr/>
                        </pic:nvPicPr>
                        <pic:blipFill>
                          <a:blip r:embed="rId5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1975" cy="2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6C31EFEB" wp14:editId="52CE094C">
                  <wp:extent cx="561975" cy="238124"/>
                  <wp:effectExtent l="0" t="0" r="0" b="0"/>
                  <wp:docPr id="116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_x0000_t75"/>
                          <pic:cNvPicPr/>
                        </pic:nvPicPr>
                        <pic:blipFill>
                          <a:blip r:embed="rId5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1975" cy="2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45479D46" wp14:editId="67695926">
                  <wp:extent cx="561975" cy="238124"/>
                  <wp:effectExtent l="0" t="0" r="0" b="0"/>
                  <wp:docPr id="116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_x0000_t75"/>
                          <pic:cNvPicPr/>
                        </pic:nvPicPr>
                        <pic:blipFill>
                          <a:blip r:embed="rId5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1975" cy="2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4F8DF506" wp14:editId="13FDC871">
                  <wp:extent cx="561975" cy="238124"/>
                  <wp:effectExtent l="0" t="0" r="0" b="0"/>
                  <wp:docPr id="117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_x0000_t75"/>
                          <pic:cNvPicPr/>
                        </pic:nvPicPr>
                        <pic:blipFill>
                          <a:blip r:embed="rId5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1975" cy="23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E7" w:rsidRPr="008A66B1" w:rsidTr="00F56BE7">
        <w:tc>
          <w:tcPr>
            <w:tcW w:w="576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4628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’zgaruvchan tokning burchak chastotasi quyidagi belgilashlarning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ysi biri bilan 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’rsatiladi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FF41B0" wp14:editId="2087BDFA">
                  <wp:extent cx="152400" cy="142875"/>
                  <wp:effectExtent l="0" t="0" r="0" b="0"/>
                  <wp:docPr id="1175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_x0000_t75"/>
                          <pic:cNvPicPr/>
                        </pic:nvPicPr>
                        <pic:blipFill>
                          <a:blip r:embed="rId5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  <w:p w:rsidR="00F56BE7" w:rsidRPr="008A66B1" w:rsidRDefault="00F56BE7" w:rsidP="00F5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8FECC6" wp14:editId="367B3050">
                  <wp:extent cx="142875" cy="171450"/>
                  <wp:effectExtent l="0" t="0" r="0" b="0"/>
                  <wp:docPr id="117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_x0000_t75"/>
                          <pic:cNvPicPr/>
                        </pic:nvPicPr>
                        <pic:blipFill>
                          <a:blip r:embed="rId6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E7" w:rsidRPr="008A66B1" w:rsidTr="00F56BE7">
        <w:tc>
          <w:tcPr>
            <w:tcW w:w="576" w:type="dxa"/>
            <w:vAlign w:val="center"/>
          </w:tcPr>
          <w:p w:rsidR="00F56BE7" w:rsidRPr="008A66B1" w:rsidRDefault="00F56BE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0</w:t>
            </w:r>
          </w:p>
        </w:tc>
        <w:tc>
          <w:tcPr>
            <w:tcW w:w="4628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zaryadini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g</w:t>
            </w: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lchov birligini ko’rsating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</w:p>
        </w:tc>
        <w:tc>
          <w:tcPr>
            <w:tcW w:w="2602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s</w:t>
            </w:r>
          </w:p>
        </w:tc>
        <w:tc>
          <w:tcPr>
            <w:tcW w:w="2603" w:type="dxa"/>
            <w:vAlign w:val="center"/>
          </w:tcPr>
          <w:p w:rsidR="00F56BE7" w:rsidRPr="008A66B1" w:rsidRDefault="00F56BE7" w:rsidP="00F56B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m</w:t>
            </w:r>
          </w:p>
        </w:tc>
      </w:tr>
      <w:tr w:rsidR="00AD4510" w:rsidRPr="008A66B1" w:rsidTr="00AD4510">
        <w:tc>
          <w:tcPr>
            <w:tcW w:w="576" w:type="dxa"/>
            <w:vAlign w:val="center"/>
          </w:tcPr>
          <w:p w:rsidR="00AD4510" w:rsidRPr="008A66B1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4628" w:type="dxa"/>
            <w:vAlign w:val="center"/>
          </w:tcPr>
          <w:p w:rsidR="00AD4510" w:rsidRPr="008A66B1" w:rsidRDefault="00AD4510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 qarshilik elementida iste’mol qilanayotgan manba enegiyas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 enegiyasiga aylanad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 maydon enegiyasiga aylanad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 maydon enegiyasiga aylanad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anik enegiyasiga aylanadi</w:t>
            </w:r>
          </w:p>
        </w:tc>
      </w:tr>
      <w:tr w:rsidR="00AD4510" w:rsidRPr="008A66B1" w:rsidTr="00AD4510">
        <w:tc>
          <w:tcPr>
            <w:tcW w:w="576" w:type="dxa"/>
            <w:vAlign w:val="center"/>
          </w:tcPr>
          <w:p w:rsidR="00AD4510" w:rsidRPr="008A66B1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4628" w:type="dxa"/>
            <w:vAlign w:val="center"/>
          </w:tcPr>
          <w:p w:rsidR="00AD4510" w:rsidRPr="008A66B1" w:rsidRDefault="00AD4510" w:rsidP="00AD45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zanjirlari deb ...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jarayonlarini ifodalanishda elektr yurituvchi kuch, tok va kuchlanish tushunchalaridan foydalanish mumkin bo‘lgan, elektr toki oqishi uchun yo‘llarni hosil qiluvchi qurilmalar va ob’ektlar majmualariga aytilad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jarayonlarini ifodalanishda elektr yurituvchi kuch va kuchlanish tushunchalaridan foydalanish mumkin bo‘lgan, elektr toki oqishi uchun yo‘llarni hosil qiluvchi qurilmalar va ob’ektlar majmualariga aytilad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jarayonlarini ifodalanishda tok va kuchlanish tushunchalaridan foydalanish mumkin bo‘lgan, elektr toki oqishi uchun yo‘llarni hosil qiluvchi  qurilmalar va ob’ektlar majmualariga aytilad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jarayonlarini ifodalanishda elektr yurituvchi kuch tushunchalasidan foydalanish mumkin bo‘lgan, elektr toki oqishi uchun yo‘llarni hosil qiluvchi  qurilmalar va ob’ektlar majmualariga aytiladi</w:t>
            </w:r>
          </w:p>
        </w:tc>
      </w:tr>
      <w:tr w:rsidR="00AD4510" w:rsidRPr="008A66B1" w:rsidTr="00AD4510">
        <w:tc>
          <w:tcPr>
            <w:tcW w:w="576" w:type="dxa"/>
            <w:vAlign w:val="center"/>
          </w:tcPr>
          <w:p w:rsidR="00AD4510" w:rsidRPr="008A66B1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4628" w:type="dxa"/>
            <w:vAlign w:val="center"/>
          </w:tcPr>
          <w:p w:rsidR="00AD4510" w:rsidRPr="008A66B1" w:rsidRDefault="00AD4510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energiyani uzatish elementlariga nimalar kirad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javoblar to‘g‘r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qa liniyalar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uzatish liniyalar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armoqlari</w:t>
            </w:r>
          </w:p>
        </w:tc>
      </w:tr>
      <w:tr w:rsidR="00AD4510" w:rsidRPr="008A66B1" w:rsidTr="00AD4510">
        <w:tc>
          <w:tcPr>
            <w:tcW w:w="576" w:type="dxa"/>
            <w:vAlign w:val="center"/>
          </w:tcPr>
          <w:p w:rsidR="00AD4510" w:rsidRPr="008A66B1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4628" w:type="dxa"/>
            <w:vAlign w:val="center"/>
          </w:tcPr>
          <w:p w:rsidR="00AD4510" w:rsidRPr="008A66B1" w:rsidRDefault="00AD4510" w:rsidP="00D35E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zanjiri elektromagnit energiyasi manbalari bo‘lmagan qismini ... deb ataymiz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passiv qismi</w:t>
            </w:r>
          </w:p>
        </w:tc>
        <w:tc>
          <w:tcPr>
            <w:tcW w:w="2602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aktiv qism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aktiv va passiv qismi</w:t>
            </w:r>
          </w:p>
        </w:tc>
        <w:tc>
          <w:tcPr>
            <w:tcW w:w="2603" w:type="dxa"/>
            <w:vAlign w:val="center"/>
          </w:tcPr>
          <w:p w:rsidR="00AD4510" w:rsidRPr="008A66B1" w:rsidRDefault="00AD4510" w:rsidP="00AD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armoqlari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jihozi ishlaganda uzoq vaqt xizmat qil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minal ish rejimida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simal ish rejimida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lishilgan ish rejimida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chi rejimda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energiya bu …… energiyadir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va magnit maydon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Kinetik va potentsial</w:t>
            </w:r>
          </w:p>
        </w:tc>
        <w:tc>
          <w:tcPr>
            <w:tcW w:w="2603" w:type="dxa"/>
            <w:vAlign w:val="center"/>
          </w:tcPr>
          <w:p w:rsidR="00FA212F" w:rsidRPr="008A66B1" w:rsidRDefault="00FA212F" w:rsidP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Kimyoviy, kinetik, potentsial</w:t>
            </w:r>
          </w:p>
        </w:tc>
        <w:tc>
          <w:tcPr>
            <w:tcW w:w="2603" w:type="dxa"/>
            <w:vAlign w:val="center"/>
          </w:tcPr>
          <w:p w:rsidR="00FA212F" w:rsidRPr="008A66B1" w:rsidRDefault="00FA212F" w:rsidP="00FA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, magnit, kimyoviy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toki deb …… aytil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Zaryadlangan zarralar tartibli harakatiga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onlarning tartibli harakatiga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Ionlarning tartibli harakatiga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Protonlar tartibli harakatiga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Doimiy tok deb tokka aytil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Vaqt o’tishi bilan yo’nalishi va qiymatlari o’zgarmaydigan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Vaqt o’tishi bilan hamma qiymatlari o’zgarib turadigan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Sinusondal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Vaqt o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tishi bilan yo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nalishi va qiymatlari o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zgarib turadigan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 deb … tokka aytil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Yo’nalishi va qiymati sinus qonuni bo’yicha o’zgaradigan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Yo’nalishi va qiymati nodavriy o’zgaradigan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Yo’nalishi va qiymati davriy o’zgarib, o’zgarmaydigan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Yo’nalishi va qiymati tangens qonuni bo’yicha o’zgaradigan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ktr zanjirining nominal ish rejimi deb …… mos bo’lgan rejim tushinil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lektr zanjiridagi tok, kuchlanish elektr zanjir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lementlarining zavod tomonidan ko’rsatilgan qiymatiga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 xml:space="preserve">Elektr zanjiridagi tok, kuchlanish elektr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tarmog’idagi tok va kuchlanishga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Elektr zanjiridagi tok, kuchlanish ruxsat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tilgan chegarada o’zgaradigan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lastRenderedPageBreak/>
              <w:t xml:space="preserve">Elektr zanjiridagi tok, kuchlanish standart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lastRenderedPageBreak/>
              <w:t>bo’lmagan</w:t>
            </w:r>
          </w:p>
        </w:tc>
      </w:tr>
      <w:tr w:rsidR="00FA212F" w:rsidRPr="008A66B1" w:rsidTr="00FA212F">
        <w:tc>
          <w:tcPr>
            <w:tcW w:w="576" w:type="dxa"/>
            <w:vAlign w:val="center"/>
          </w:tcPr>
          <w:p w:rsidR="00FA212F" w:rsidRPr="008A66B1" w:rsidRDefault="00FA212F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1</w:t>
            </w:r>
          </w:p>
        </w:tc>
        <w:tc>
          <w:tcPr>
            <w:tcW w:w="4628" w:type="dxa"/>
            <w:vAlign w:val="center"/>
          </w:tcPr>
          <w:p w:rsidR="00FA212F" w:rsidRPr="008A66B1" w:rsidRDefault="00FA212F" w:rsidP="00FA21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 … parametrlar bilan xarakterlanadi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niy, effektiv, maksimal, o’rtacha qiymat va davr, chastota</w:t>
            </w:r>
          </w:p>
        </w:tc>
        <w:tc>
          <w:tcPr>
            <w:tcW w:w="2602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niy, effektiv, maksimal, o’rtacha qiymatlar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Standart</w:t>
            </w:r>
          </w:p>
        </w:tc>
        <w:tc>
          <w:tcPr>
            <w:tcW w:w="2603" w:type="dxa"/>
            <w:vAlign w:val="center"/>
          </w:tcPr>
          <w:p w:rsidR="00FA212F" w:rsidRPr="008A66B1" w:rsidRDefault="00FA21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50 Gts chastota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tom elektrostantsiyalarida …… energiya elektr energiyaga aylantiriladi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dro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iqlik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miyaviy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ni … usulida tasvirlash mumkin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nalitik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Vaqt diagramma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Vektor diagramma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Kompleks son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 xml:space="preserve">O’zgaruvchan tok tenglamasidagi </w:t>
            </w:r>
            <w:r w:rsidRPr="008A66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(ωt+φ)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 xml:space="preserve"> ifoda tokning …… deyiladi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Fazasi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Maksimal qiymati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Boshlang’ich fazasi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niy qiymati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Nega o’zgaruvchan tok chastotasi 50 Gts qilib olingan?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Ko’zning talabi shunday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Xoxlagan chastotani olish mumkin-ligidan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bekiston Respublikasi talabi shunday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Rossiya talabi shunday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o’lchov asboblari o’zgaruvchan tokning  qiymatni o’lchaydi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ffektiv, ta'sir etuvchi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Ta'sir etuvchi, oniy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Maksimal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sv-FI"/>
              </w:rPr>
              <w:t>Minimal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mas tok zanjiridagi R qarshilik o’zgaruvchan  tok zanjiridagi R qarshilik bilan bir xilmi?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 zanjiridagi R katta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mas tok zanjiridagi R katta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 zanjiridagi R sal farq qiladi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mas tok zanjiridagi R kichik</w:t>
            </w:r>
          </w:p>
        </w:tc>
      </w:tr>
      <w:tr w:rsidR="00AF3F87" w:rsidRPr="008A66B1" w:rsidTr="00AF3F87">
        <w:tc>
          <w:tcPr>
            <w:tcW w:w="576" w:type="dxa"/>
            <w:vAlign w:val="center"/>
          </w:tcPr>
          <w:p w:rsidR="00AF3F87" w:rsidRPr="008A66B1" w:rsidRDefault="00AF3F87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4628" w:type="dxa"/>
            <w:vAlign w:val="center"/>
          </w:tcPr>
          <w:p w:rsidR="00AF3F87" w:rsidRPr="008A66B1" w:rsidRDefault="00AF3F87" w:rsidP="00AF3F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ktiv qarshilik, aktiv quvvat tushunchasi qanday toklarga xos?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O’zgaruvchan tokka</w:t>
            </w:r>
          </w:p>
        </w:tc>
        <w:tc>
          <w:tcPr>
            <w:tcW w:w="2602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Doimiy tokka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Ham o’zgarmas, ham o’zgaruvchan</w:t>
            </w:r>
          </w:p>
        </w:tc>
        <w:tc>
          <w:tcPr>
            <w:tcW w:w="2603" w:type="dxa"/>
            <w:vAlign w:val="center"/>
          </w:tcPr>
          <w:p w:rsidR="00AF3F87" w:rsidRPr="008A66B1" w:rsidRDefault="00AF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Farqi yo’q</w:t>
            </w:r>
          </w:p>
        </w:tc>
      </w:tr>
      <w:tr w:rsidR="00392692" w:rsidRPr="008A66B1" w:rsidTr="00392692">
        <w:tc>
          <w:tcPr>
            <w:tcW w:w="576" w:type="dxa"/>
            <w:vAlign w:val="center"/>
          </w:tcPr>
          <w:p w:rsidR="00392692" w:rsidRPr="008A66B1" w:rsidRDefault="0039269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4628" w:type="dxa"/>
            <w:vAlign w:val="center"/>
          </w:tcPr>
          <w:p w:rsidR="00392692" w:rsidRPr="008A66B1" w:rsidRDefault="00392692" w:rsidP="0039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densator ulangan o’zgaruvchan tok zarjirida kuchlanish faza bo’yicha tok kuchidan …… bo’ladi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eyinda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 oldin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 oldin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450 orqada</w:t>
            </w:r>
          </w:p>
        </w:tc>
      </w:tr>
      <w:tr w:rsidR="00392692" w:rsidRPr="008A66B1" w:rsidTr="00392692">
        <w:tc>
          <w:tcPr>
            <w:tcW w:w="576" w:type="dxa"/>
            <w:vAlign w:val="center"/>
          </w:tcPr>
          <w:p w:rsidR="00392692" w:rsidRPr="008A66B1" w:rsidRDefault="0039269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628" w:type="dxa"/>
            <w:vAlign w:val="center"/>
          </w:tcPr>
          <w:p w:rsidR="00392692" w:rsidRPr="008A66B1" w:rsidRDefault="00392692" w:rsidP="0039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Induktiv g’altak ulangan o’zgaruv-chan tok zanjirida kuchlanish fazo bo’yicha tok kuchidan …… bo’ladi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dinda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 orqa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 oldin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450 orqada</w:t>
            </w:r>
          </w:p>
        </w:tc>
      </w:tr>
      <w:tr w:rsidR="00392692" w:rsidRPr="008A66B1" w:rsidTr="00392692">
        <w:tc>
          <w:tcPr>
            <w:tcW w:w="576" w:type="dxa"/>
            <w:vAlign w:val="center"/>
          </w:tcPr>
          <w:p w:rsidR="00392692" w:rsidRPr="008A66B1" w:rsidRDefault="0039269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4628" w:type="dxa"/>
            <w:vAlign w:val="center"/>
          </w:tcPr>
          <w:p w:rsidR="00392692" w:rsidRPr="008A66B1" w:rsidRDefault="00392692" w:rsidP="0039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Aktiv qarshilikli o’zgaruvchan tok eanjirida kuchlanish va tok kuchi orasidagi fazalar farqi … bo’ladi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lga teng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 oldin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 oldinda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800 oldinda</w:t>
            </w:r>
          </w:p>
        </w:tc>
      </w:tr>
      <w:tr w:rsidR="00392692" w:rsidRPr="008A66B1" w:rsidTr="00392692">
        <w:tc>
          <w:tcPr>
            <w:tcW w:w="576" w:type="dxa"/>
            <w:vAlign w:val="center"/>
          </w:tcPr>
          <w:p w:rsidR="00392692" w:rsidRPr="008A66B1" w:rsidRDefault="0039269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4628" w:type="dxa"/>
            <w:vAlign w:val="center"/>
          </w:tcPr>
          <w:p w:rsidR="00392692" w:rsidRPr="008A66B1" w:rsidRDefault="00392692" w:rsidP="0039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Kuchlanishlar rezonansi R,L,C elementlar o’zaro …………………… ulangan o’zgaruvchan tok zanjirida sodir bo’ladi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tma-ket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lel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alash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Uchburchak usulda</w:t>
            </w:r>
          </w:p>
        </w:tc>
      </w:tr>
      <w:tr w:rsidR="00392692" w:rsidRPr="008A66B1" w:rsidTr="00392692">
        <w:tc>
          <w:tcPr>
            <w:tcW w:w="576" w:type="dxa"/>
            <w:vAlign w:val="center"/>
          </w:tcPr>
          <w:p w:rsidR="00392692" w:rsidRPr="008A66B1" w:rsidRDefault="00392692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4628" w:type="dxa"/>
            <w:vAlign w:val="center"/>
          </w:tcPr>
          <w:p w:rsidR="00392692" w:rsidRPr="008A66B1" w:rsidRDefault="00392692" w:rsidP="0039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Toklar rezononsi RC L elementlar o’zaro … ulangan o’zgaruvchan tok zanjirida sodir bo’ladi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lel</w:t>
            </w:r>
          </w:p>
        </w:tc>
        <w:tc>
          <w:tcPr>
            <w:tcW w:w="2602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tma-ket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alash</w:t>
            </w:r>
          </w:p>
        </w:tc>
        <w:tc>
          <w:tcPr>
            <w:tcW w:w="2603" w:type="dxa"/>
            <w:vAlign w:val="center"/>
          </w:tcPr>
          <w:p w:rsidR="00392692" w:rsidRPr="008A66B1" w:rsidRDefault="0039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Uchburchak</w:t>
            </w:r>
          </w:p>
        </w:tc>
      </w:tr>
      <w:tr w:rsidR="00350EE6" w:rsidRPr="008A66B1" w:rsidTr="00350EE6">
        <w:tc>
          <w:tcPr>
            <w:tcW w:w="576" w:type="dxa"/>
            <w:vAlign w:val="center"/>
          </w:tcPr>
          <w:p w:rsidR="00350EE6" w:rsidRPr="008A66B1" w:rsidRDefault="00350EE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4</w:t>
            </w:r>
          </w:p>
        </w:tc>
        <w:tc>
          <w:tcPr>
            <w:tcW w:w="4628" w:type="dxa"/>
            <w:vAlign w:val="center"/>
          </w:tcPr>
          <w:p w:rsidR="00350EE6" w:rsidRPr="008A66B1" w:rsidRDefault="00350EE6" w:rsidP="0035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Radiotexnikada … rezonansidan tebranish konturlarida kerakli radiostantsiyalarning signallarini qabul qilishda foydalaniladi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Kuchlanishlar rezonansidan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Rezonans xodisasidan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Toklar rezonansidan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Tok va kuchlanish rezonansidan</w:t>
            </w:r>
          </w:p>
        </w:tc>
      </w:tr>
      <w:tr w:rsidR="00350EE6" w:rsidRPr="008A66B1" w:rsidTr="00350EE6">
        <w:tc>
          <w:tcPr>
            <w:tcW w:w="576" w:type="dxa"/>
            <w:vAlign w:val="center"/>
          </w:tcPr>
          <w:p w:rsidR="00350EE6" w:rsidRPr="008A66B1" w:rsidRDefault="00350EE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4628" w:type="dxa"/>
            <w:vAlign w:val="center"/>
          </w:tcPr>
          <w:p w:rsidR="00350EE6" w:rsidRPr="008A66B1" w:rsidRDefault="00350EE6" w:rsidP="0035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Uyimizdagi elektr hisoblagich elektr tokining o’lchaydi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arflangan energiyasini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Quvvatini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uchlanishini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ok kuchini</w:t>
            </w:r>
          </w:p>
        </w:tc>
      </w:tr>
      <w:tr w:rsidR="00350EE6" w:rsidRPr="008A66B1" w:rsidTr="00350EE6">
        <w:tc>
          <w:tcPr>
            <w:tcW w:w="576" w:type="dxa"/>
            <w:vAlign w:val="center"/>
          </w:tcPr>
          <w:p w:rsidR="00350EE6" w:rsidRPr="008A66B1" w:rsidRDefault="00350EE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4628" w:type="dxa"/>
            <w:vAlign w:val="center"/>
          </w:tcPr>
          <w:p w:rsidR="00350EE6" w:rsidRPr="008A66B1" w:rsidRDefault="00350EE6" w:rsidP="0035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lektr zanjirlarini tekshirish uchun  foydalaniladi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vometrdan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mpermetrdan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Vol'tmetr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Ommetrdan</w:t>
            </w:r>
          </w:p>
        </w:tc>
      </w:tr>
      <w:tr w:rsidR="00350EE6" w:rsidRPr="008A66B1" w:rsidTr="00350EE6">
        <w:tc>
          <w:tcPr>
            <w:tcW w:w="576" w:type="dxa"/>
            <w:vAlign w:val="center"/>
          </w:tcPr>
          <w:p w:rsidR="00350EE6" w:rsidRPr="008A66B1" w:rsidRDefault="00350EE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4628" w:type="dxa"/>
            <w:vAlign w:val="center"/>
          </w:tcPr>
          <w:p w:rsidR="00350EE6" w:rsidRPr="008A66B1" w:rsidRDefault="00350EE6" w:rsidP="0035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Elektr o’lchov asbobi shkalasi pastidagi korrektor nima uchun kerak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sbob strelkasini nolga keltirish uchun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sbob xatosini to’g’irlaydi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sbob shkalasini to’g’irlaydi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Asbob strelkasini siljitish uchun</w:t>
            </w:r>
          </w:p>
        </w:tc>
      </w:tr>
      <w:tr w:rsidR="00350EE6" w:rsidRPr="008A66B1" w:rsidTr="00350EE6">
        <w:tc>
          <w:tcPr>
            <w:tcW w:w="576" w:type="dxa"/>
            <w:vAlign w:val="center"/>
          </w:tcPr>
          <w:p w:rsidR="00350EE6" w:rsidRPr="008A66B1" w:rsidRDefault="00350EE6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4628" w:type="dxa"/>
            <w:vAlign w:val="center"/>
          </w:tcPr>
          <w:p w:rsidR="00350EE6" w:rsidRPr="008A66B1" w:rsidRDefault="00350EE6" w:rsidP="00350E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sv-FI"/>
              </w:rPr>
              <w:t>Noelektrik kattalikni elektrik kattalikga aylantiruvchi asbob deyiladi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atchik</w:t>
            </w:r>
          </w:p>
        </w:tc>
        <w:tc>
          <w:tcPr>
            <w:tcW w:w="2602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Avtometr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pidometr</w:t>
            </w:r>
          </w:p>
        </w:tc>
        <w:tc>
          <w:tcPr>
            <w:tcW w:w="2603" w:type="dxa"/>
            <w:vAlign w:val="center"/>
          </w:tcPr>
          <w:p w:rsidR="00350EE6" w:rsidRPr="008A66B1" w:rsidRDefault="003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nzometr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Radioaloqa 1895 yilda …………… tomonidan amalga oshirilgan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S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Popov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J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aksvell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gerts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Edison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Yarim o’tkazgichli asboblarda elektr toki yaxshi o’t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ir tomonga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kkala tomonga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hamma yo’nalishda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hta uo’nalishda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ranzistor so’zi degan ma'noni bildir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’zgaruvcha qarshilik;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chta n – tip elemetdan iborat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uchta r – tip elementdan iborat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’zgarmas qarshilik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MSning yarim o’tkazgichdan tayyorlangani  kashf qilingan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957 yilda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857 yilda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947 yilda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967 yilda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MSlar to’rt turga bo’lin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ajaradigan vazifasi, funktsional maqsadi, yasalish texnologiyasi, integratsiya darajasiga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enerator, kuchaytirgich, chiziqli, raqamli yarim o’tkazgichli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kuchaytirgich, plyonkali, integratsiya darajasi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rab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chiziqli, raqamli yarim o’tkazgichli integratsiya darajasi qarab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MSlar yasalish texnologiyasiga qarab  turga bo’lin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, yarim o’tkazgichli, plyonkali, gibrid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, yarim o’tkazgichli, gibrid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, yarim o’tkazgichli, diod, tranzistor, IMS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, yarim o’tkazgichli, plyonka, gibrid, diod, tranzistor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MSlar integratsiya darajasiga qarab turga bo’lin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, oddiy, o’rtacha, katta, o’ta katta IMS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, oddiy, IMS, o’rtacha IMS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, oddiy, o’rtacha, katta IMS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, oddiy, o’rtacha, katta, o’ta katta, chipor katta IMS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vtogeneratorlar yordamida …… tebranishlar ishlab chiqaril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armonik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arrasimon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o’rtburchak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burchak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ltivibratorlarda teskari bog’lanish koeffitsienti ……… bo’l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 ga teng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 ga yaqin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0 ga yaqin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ga yaqin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ultivibratorlarning …… ish rejimi bor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3 xil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2 xil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 xil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 xil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etektrlash jarayonini amalga oshiruvchi asbobga ………… deyil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etektor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odulyator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detektrlash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modulyatsiya</w:t>
            </w:r>
          </w:p>
        </w:tc>
      </w:tr>
      <w:tr w:rsidR="008A66B1" w:rsidRPr="008A66B1" w:rsidTr="008A66B1">
        <w:tc>
          <w:tcPr>
            <w:tcW w:w="576" w:type="dxa"/>
            <w:vAlign w:val="center"/>
          </w:tcPr>
          <w:p w:rsidR="008A66B1" w:rsidRPr="008A66B1" w:rsidRDefault="008A66B1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4628" w:type="dxa"/>
            <w:vAlign w:val="center"/>
          </w:tcPr>
          <w:p w:rsidR="008A66B1" w:rsidRPr="008A66B1" w:rsidRDefault="008A66B1" w:rsidP="008A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Detektorning asosiy elementi bo’lib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…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… </w:t>
            </w: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hisoblanadi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lastRenderedPageBreak/>
              <w:t>diod</w:t>
            </w:r>
          </w:p>
        </w:tc>
        <w:tc>
          <w:tcPr>
            <w:tcW w:w="2602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ranzistor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iristor</w:t>
            </w:r>
          </w:p>
        </w:tc>
        <w:tc>
          <w:tcPr>
            <w:tcW w:w="2603" w:type="dxa"/>
            <w:vAlign w:val="center"/>
          </w:tcPr>
          <w:p w:rsidR="008A66B1" w:rsidRPr="008A66B1" w:rsidRDefault="008A66B1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 w:rsidRPr="008A66B1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rigger</w:t>
            </w:r>
          </w:p>
        </w:tc>
      </w:tr>
      <w:tr w:rsidR="00AD4510" w:rsidTr="00F21F5F">
        <w:tc>
          <w:tcPr>
            <w:tcW w:w="576" w:type="dxa"/>
            <w:vAlign w:val="center"/>
          </w:tcPr>
          <w:p w:rsidR="00AD4510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28" w:type="dxa"/>
            <w:vAlign w:val="center"/>
          </w:tcPr>
          <w:p w:rsidR="00AD4510" w:rsidRDefault="00AD4510" w:rsidP="00F21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D4510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D4510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AD4510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AD4510" w:rsidRDefault="00AD4510" w:rsidP="00F21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7E50" w:rsidRDefault="00217E50" w:rsidP="002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6B1" w:rsidRDefault="008A66B1" w:rsidP="0021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uzuvch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xkamov Q.Q.</w:t>
      </w:r>
      <w:bookmarkStart w:id="0" w:name="_GoBack"/>
      <w:bookmarkEnd w:id="0"/>
    </w:p>
    <w:p w:rsidR="00217E50" w:rsidRPr="00217E50" w:rsidRDefault="00217E50" w:rsidP="00217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7E50" w:rsidRPr="00217E50" w:rsidSect="00217E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363F20"/>
    <w:lvl w:ilvl="0">
      <w:start w:val="3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1"/>
      <w:numFmt w:val="decimal"/>
      <w:pStyle w:val="Normal1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left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left" w:pos="2880"/>
        </w:tabs>
        <w:ind w:left="2880" w:hanging="2880"/>
      </w:pPr>
    </w:lvl>
  </w:abstractNum>
  <w:abstractNum w:abstractNumId="1">
    <w:nsid w:val="3E0F7603"/>
    <w:multiLevelType w:val="hybridMultilevel"/>
    <w:tmpl w:val="374E0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B0"/>
    <w:rsid w:val="00190887"/>
    <w:rsid w:val="00210CC4"/>
    <w:rsid w:val="00217E50"/>
    <w:rsid w:val="00350EE6"/>
    <w:rsid w:val="003615F4"/>
    <w:rsid w:val="003761EF"/>
    <w:rsid w:val="00392692"/>
    <w:rsid w:val="00575FD5"/>
    <w:rsid w:val="00592C48"/>
    <w:rsid w:val="006E4D29"/>
    <w:rsid w:val="006F38EA"/>
    <w:rsid w:val="00721DDB"/>
    <w:rsid w:val="00787A0B"/>
    <w:rsid w:val="007938E2"/>
    <w:rsid w:val="007E71B9"/>
    <w:rsid w:val="0085011C"/>
    <w:rsid w:val="008A66B1"/>
    <w:rsid w:val="008B358C"/>
    <w:rsid w:val="008E3D12"/>
    <w:rsid w:val="008F4FF9"/>
    <w:rsid w:val="00A213B0"/>
    <w:rsid w:val="00A94FE4"/>
    <w:rsid w:val="00AD4510"/>
    <w:rsid w:val="00AF3F87"/>
    <w:rsid w:val="00BB311F"/>
    <w:rsid w:val="00BE7C06"/>
    <w:rsid w:val="00CA3B06"/>
    <w:rsid w:val="00D02348"/>
    <w:rsid w:val="00D32039"/>
    <w:rsid w:val="00E7200C"/>
    <w:rsid w:val="00E924BC"/>
    <w:rsid w:val="00EC150B"/>
    <w:rsid w:val="00F1389A"/>
    <w:rsid w:val="00F21F5F"/>
    <w:rsid w:val="00F56BE7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61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1E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938E2"/>
    <w:pPr>
      <w:numPr>
        <w:ilvl w:val="1"/>
        <w:numId w:val="1"/>
      </w:numPr>
      <w:tabs>
        <w:tab w:val="clear" w:pos="720"/>
      </w:tabs>
      <w:snapToGrid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Абзац списка1"/>
    <w:basedOn w:val="a"/>
    <w:rsid w:val="00A94FE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F56BE7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56BE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61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1E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938E2"/>
    <w:pPr>
      <w:numPr>
        <w:ilvl w:val="1"/>
        <w:numId w:val="1"/>
      </w:numPr>
      <w:tabs>
        <w:tab w:val="clear" w:pos="720"/>
      </w:tabs>
      <w:snapToGrid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Абзац списка1"/>
    <w:basedOn w:val="a"/>
    <w:rsid w:val="00A94FE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F56BE7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56BE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image" Target="media/image9.wmf"/><Relationship Id="rId50" Type="http://schemas.openxmlformats.org/officeDocument/2006/relationships/image" Target="media/image12.wmf"/><Relationship Id="rId55" Type="http://schemas.openxmlformats.org/officeDocument/2006/relationships/image" Target="media/image17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image" Target="media/image6.png"/><Relationship Id="rId41" Type="http://schemas.openxmlformats.org/officeDocument/2006/relationships/oleObject" Target="embeddings/oleObject27.bin"/><Relationship Id="rId54" Type="http://schemas.openxmlformats.org/officeDocument/2006/relationships/image" Target="media/image1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image" Target="media/image15.wmf"/><Relationship Id="rId58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2.bin"/><Relationship Id="rId49" Type="http://schemas.openxmlformats.org/officeDocument/2006/relationships/image" Target="media/image11.wmf"/><Relationship Id="rId57" Type="http://schemas.openxmlformats.org/officeDocument/2006/relationships/image" Target="media/image19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image" Target="media/image7.png"/><Relationship Id="rId44" Type="http://schemas.openxmlformats.org/officeDocument/2006/relationships/oleObject" Target="embeddings/oleObject30.bin"/><Relationship Id="rId52" Type="http://schemas.openxmlformats.org/officeDocument/2006/relationships/image" Target="media/image14.wmf"/><Relationship Id="rId60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image" Target="media/image5.png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image" Target="media/image10.wmf"/><Relationship Id="rId56" Type="http://schemas.openxmlformats.org/officeDocument/2006/relationships/image" Target="media/image18.wmf"/><Relationship Id="rId8" Type="http://schemas.openxmlformats.org/officeDocument/2006/relationships/oleObject" Target="embeddings/oleObject1.bin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image" Target="media/image8.png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5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37D-8411-4A83-9018-BBD67BBB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10-27T20:23:00Z</dcterms:created>
  <dcterms:modified xsi:type="dcterms:W3CDTF">2023-10-28T02:01:00Z</dcterms:modified>
</cp:coreProperties>
</file>